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A23C" w14:textId="77777777" w:rsidR="001A1061" w:rsidRPr="00294536" w:rsidRDefault="001A1061" w:rsidP="001A106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49A4C0" w14:textId="64FA1C8E" w:rsidR="001A1061" w:rsidRPr="00DD26C5" w:rsidRDefault="001A1061" w:rsidP="001A106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D26C5">
        <w:rPr>
          <w:rFonts w:ascii="Arial" w:hAnsi="Arial" w:cs="Arial"/>
          <w:b/>
          <w:sz w:val="36"/>
          <w:szCs w:val="36"/>
        </w:rPr>
        <w:t xml:space="preserve">Regulamin z dnia </w:t>
      </w:r>
      <w:r w:rsidR="008D41EB">
        <w:rPr>
          <w:rFonts w:ascii="Arial" w:hAnsi="Arial" w:cs="Arial"/>
          <w:b/>
          <w:sz w:val="36"/>
          <w:szCs w:val="36"/>
        </w:rPr>
        <w:t>01.03.</w:t>
      </w:r>
      <w:r w:rsidR="00C0249E">
        <w:rPr>
          <w:rFonts w:ascii="Arial" w:hAnsi="Arial" w:cs="Arial"/>
          <w:b/>
          <w:sz w:val="36"/>
          <w:szCs w:val="36"/>
        </w:rPr>
        <w:t xml:space="preserve">2022 r. </w:t>
      </w:r>
    </w:p>
    <w:p w14:paraId="15422222" w14:textId="055DC327" w:rsidR="001A1061" w:rsidRPr="00DD26C5" w:rsidRDefault="00FC0BCF" w:rsidP="001A106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D26C5">
        <w:rPr>
          <w:rFonts w:ascii="Arial" w:hAnsi="Arial" w:cs="Arial"/>
          <w:b/>
          <w:sz w:val="36"/>
          <w:szCs w:val="36"/>
        </w:rPr>
        <w:t>P</w:t>
      </w:r>
      <w:r w:rsidR="001A1061" w:rsidRPr="00DD26C5">
        <w:rPr>
          <w:rFonts w:ascii="Arial" w:hAnsi="Arial" w:cs="Arial"/>
          <w:b/>
          <w:sz w:val="36"/>
          <w:szCs w:val="36"/>
        </w:rPr>
        <w:t>rojektu pilotażowego</w:t>
      </w:r>
    </w:p>
    <w:p w14:paraId="252437AA" w14:textId="77777777" w:rsidR="001A1061" w:rsidRPr="00DD26C5" w:rsidRDefault="001A1061" w:rsidP="001A1061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D26C5">
        <w:rPr>
          <w:rFonts w:ascii="Arial" w:hAnsi="Arial" w:cs="Arial"/>
          <w:b/>
          <w:sz w:val="24"/>
          <w:szCs w:val="24"/>
        </w:rPr>
        <w:t xml:space="preserve">pn. </w:t>
      </w:r>
      <w:r w:rsidRPr="00DD26C5">
        <w:rPr>
          <w:rFonts w:ascii="Arial" w:hAnsi="Arial" w:cs="Arial"/>
          <w:b/>
          <w:i/>
          <w:iCs/>
          <w:sz w:val="24"/>
          <w:szCs w:val="24"/>
        </w:rPr>
        <w:t>„</w:t>
      </w:r>
      <w:bookmarkStart w:id="0" w:name="_Hlk91488486"/>
      <w:r w:rsidRPr="00DD26C5">
        <w:rPr>
          <w:rFonts w:ascii="Arial" w:hAnsi="Arial" w:cs="Arial"/>
          <w:b/>
          <w:i/>
          <w:iCs/>
          <w:sz w:val="24"/>
          <w:szCs w:val="24"/>
        </w:rPr>
        <w:t xml:space="preserve">System weryfikacji predyspozycji zawodowych </w:t>
      </w:r>
    </w:p>
    <w:p w14:paraId="797828E8" w14:textId="77777777" w:rsidR="001A1061" w:rsidRPr="00DD26C5" w:rsidRDefault="001A1061" w:rsidP="001A1061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D26C5">
        <w:rPr>
          <w:rFonts w:ascii="Arial" w:hAnsi="Arial" w:cs="Arial"/>
          <w:b/>
          <w:i/>
          <w:iCs/>
          <w:sz w:val="24"/>
          <w:szCs w:val="24"/>
        </w:rPr>
        <w:t>jako instrument pomocy osobom nieaktywnym zawodowo”</w:t>
      </w:r>
    </w:p>
    <w:bookmarkEnd w:id="0"/>
    <w:p w14:paraId="11C6364F" w14:textId="77777777" w:rsidR="001A1061" w:rsidRPr="00DD26C5" w:rsidRDefault="001A1061" w:rsidP="001A10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E2912" w14:textId="77777777" w:rsidR="001A1061" w:rsidRPr="00DD26C5" w:rsidRDefault="001A1061" w:rsidP="001A10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26C5">
        <w:rPr>
          <w:rFonts w:ascii="Arial" w:hAnsi="Arial" w:cs="Arial"/>
          <w:b/>
          <w:sz w:val="24"/>
          <w:szCs w:val="24"/>
        </w:rPr>
        <w:t>§ 1.</w:t>
      </w:r>
    </w:p>
    <w:p w14:paraId="2C1A9678" w14:textId="77777777" w:rsidR="001A1061" w:rsidRPr="00DD26C5" w:rsidRDefault="001A1061" w:rsidP="001A10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26C5">
        <w:rPr>
          <w:rFonts w:ascii="Arial" w:hAnsi="Arial" w:cs="Arial"/>
          <w:b/>
          <w:sz w:val="24"/>
          <w:szCs w:val="24"/>
        </w:rPr>
        <w:t>Postanowienia ogólne</w:t>
      </w:r>
    </w:p>
    <w:p w14:paraId="130B480C" w14:textId="77777777" w:rsidR="001A1061" w:rsidRPr="00DD26C5" w:rsidRDefault="001A1061" w:rsidP="001A1061">
      <w:pPr>
        <w:pStyle w:val="Default"/>
        <w:rPr>
          <w:rFonts w:ascii="Arial" w:hAnsi="Arial" w:cs="Arial"/>
        </w:rPr>
      </w:pPr>
    </w:p>
    <w:p w14:paraId="32D7AEA8" w14:textId="7823B965" w:rsidR="001A1061" w:rsidRPr="00DD26C5" w:rsidRDefault="001A1061" w:rsidP="001A1061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 xml:space="preserve">Niniejszy regulamin określa zasady realizacji Projektu pilotażowego pn. </w:t>
      </w:r>
      <w:r w:rsidRPr="00DD26C5">
        <w:rPr>
          <w:rFonts w:ascii="Arial" w:hAnsi="Arial" w:cs="Arial"/>
          <w:i/>
          <w:iCs/>
        </w:rPr>
        <w:t>"System weryfikacji predyspozycji zawodowych jako instrument pomocy osobom nieaktywnym zawodowo”</w:t>
      </w:r>
      <w:r w:rsidRPr="00DD26C5">
        <w:rPr>
          <w:rFonts w:ascii="Arial" w:hAnsi="Arial" w:cs="Arial"/>
        </w:rPr>
        <w:t xml:space="preserve"> obejmującego usługę poradnictwa zawodowego i</w:t>
      </w:r>
      <w:r w:rsidR="00294536" w:rsidRPr="00DD26C5">
        <w:rPr>
          <w:rFonts w:ascii="Arial" w:hAnsi="Arial" w:cs="Arial"/>
        </w:rPr>
        <w:t> </w:t>
      </w:r>
      <w:r w:rsidRPr="00DD26C5">
        <w:rPr>
          <w:rFonts w:ascii="Arial" w:hAnsi="Arial" w:cs="Arial"/>
        </w:rPr>
        <w:t>realizację KUPON-u na Test zawodu, czyli 5-cio dniowy okres obserwacji zawodu u Pracodawcy.</w:t>
      </w:r>
    </w:p>
    <w:p w14:paraId="175422A6" w14:textId="77777777" w:rsidR="001A1061" w:rsidRPr="00DD26C5" w:rsidRDefault="001A1061" w:rsidP="001A1061">
      <w:pPr>
        <w:pStyle w:val="Default"/>
        <w:ind w:left="426" w:hanging="426"/>
        <w:jc w:val="both"/>
        <w:rPr>
          <w:rFonts w:ascii="Arial" w:hAnsi="Arial" w:cs="Arial"/>
        </w:rPr>
      </w:pPr>
    </w:p>
    <w:p w14:paraId="11C1F5F3" w14:textId="36F8755D" w:rsidR="001A1061" w:rsidRPr="00DD26C5" w:rsidRDefault="001A1061" w:rsidP="001A1061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 xml:space="preserve"> Realizatorem Projektu jest Wojewódzki Urząd Pracy w Lublinie, ul. Obywatelska 4, 20-092 Lublin, we współpracy z Partnerami: Powiatowym Urzędem Pracy w</w:t>
      </w:r>
      <w:r w:rsidR="00294536" w:rsidRPr="00DD26C5">
        <w:rPr>
          <w:rFonts w:ascii="Arial" w:hAnsi="Arial" w:cs="Arial"/>
        </w:rPr>
        <w:t> </w:t>
      </w:r>
      <w:r w:rsidRPr="00DD26C5">
        <w:rPr>
          <w:rFonts w:ascii="Arial" w:hAnsi="Arial" w:cs="Arial"/>
        </w:rPr>
        <w:t>Białej Podlaskiej, Biłgoraju, Chełmie, Hrubieszowie, Janowie Lubelskim, Krasnymstawie, Kraśniku, Lubartowie, Lublinie, Łęcznej, Łukowie, Opolu Lubelskiem, Parczewie, Puławach, Radzyniu Podlaskim, Rykach, Świdniku, Tomaszowie Lubelskim, Włodawie, Zamościu oraz Miejskim Urzędem Pracy w</w:t>
      </w:r>
      <w:r w:rsidR="00294536" w:rsidRPr="00DD26C5">
        <w:rPr>
          <w:rFonts w:ascii="Arial" w:hAnsi="Arial" w:cs="Arial"/>
        </w:rPr>
        <w:t> </w:t>
      </w:r>
      <w:r w:rsidRPr="00DD26C5">
        <w:rPr>
          <w:rFonts w:ascii="Arial" w:hAnsi="Arial" w:cs="Arial"/>
        </w:rPr>
        <w:t>Lublinie (21 powiatowych urzędów pracy) oraz organizacjami pracodawców: Izba Rzemiosła i Przedsiębiorczości w Lublinie, Pracodawcy Lubelszczyzny „Lewiatan”, Pracodawcy Ziemi Lubelskiej, Lubelskie Forum Pracodawców.</w:t>
      </w:r>
    </w:p>
    <w:p w14:paraId="5905353B" w14:textId="77777777" w:rsidR="001A1061" w:rsidRPr="00DD26C5" w:rsidRDefault="001A1061" w:rsidP="001A1061">
      <w:pPr>
        <w:pStyle w:val="Default"/>
        <w:ind w:left="426" w:hanging="426"/>
        <w:jc w:val="both"/>
        <w:rPr>
          <w:rFonts w:ascii="Arial" w:hAnsi="Arial" w:cs="Arial"/>
        </w:rPr>
      </w:pPr>
    </w:p>
    <w:p w14:paraId="37D7FCFD" w14:textId="77777777" w:rsidR="001A1061" w:rsidRPr="00DD26C5" w:rsidRDefault="001A1061" w:rsidP="001A1061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>Projekt realizowany jest w okresie od 01.02.2022 r. – 31.12.2023 r. na terenie województwa lubelskiego.</w:t>
      </w:r>
    </w:p>
    <w:p w14:paraId="7411469B" w14:textId="77777777" w:rsidR="001A1061" w:rsidRPr="00DD26C5" w:rsidRDefault="001A1061" w:rsidP="001A1061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5CE9A33" w14:textId="77777777" w:rsidR="001A1061" w:rsidRPr="00DD26C5" w:rsidRDefault="001A1061" w:rsidP="001A1061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>Realizacja Projektu będzie się odbywała w trzech cyklach trzymiesięcznych:</w:t>
      </w:r>
    </w:p>
    <w:p w14:paraId="71FE73F6" w14:textId="77777777" w:rsidR="001A1061" w:rsidRPr="00DD26C5" w:rsidRDefault="001A1061" w:rsidP="001A1061">
      <w:pPr>
        <w:pStyle w:val="Akapitzlist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od 1 marca 2022 r. do 31 maja 2022 r.,</w:t>
      </w:r>
    </w:p>
    <w:p w14:paraId="49B3919D" w14:textId="77777777" w:rsidR="001A1061" w:rsidRPr="00DD26C5" w:rsidRDefault="001A1061" w:rsidP="001A1061">
      <w:pPr>
        <w:pStyle w:val="Akapitzlist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od 1 września 2022 r. do 30 listopada 2022 r.,</w:t>
      </w:r>
    </w:p>
    <w:p w14:paraId="08E60795" w14:textId="77777777" w:rsidR="001A1061" w:rsidRPr="00DD26C5" w:rsidRDefault="001A1061" w:rsidP="001A1061">
      <w:pPr>
        <w:pStyle w:val="Akapitzlist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od 1 marca 2023 r. do 31 maja 2023 r.</w:t>
      </w:r>
    </w:p>
    <w:p w14:paraId="7BBDA6E8" w14:textId="77777777" w:rsidR="001A1061" w:rsidRPr="00DD26C5" w:rsidRDefault="001A1061" w:rsidP="001A1061">
      <w:pPr>
        <w:pStyle w:val="Default"/>
        <w:ind w:left="426" w:hanging="426"/>
        <w:jc w:val="both"/>
        <w:rPr>
          <w:rFonts w:ascii="Arial" w:hAnsi="Arial" w:cs="Arial"/>
        </w:rPr>
      </w:pPr>
    </w:p>
    <w:p w14:paraId="35B912EF" w14:textId="31441EE8" w:rsidR="001A1061" w:rsidRPr="00DD26C5" w:rsidRDefault="001A1061" w:rsidP="001A1061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 xml:space="preserve">Źródłem finansowania </w:t>
      </w:r>
      <w:r w:rsidR="00FC0BCF" w:rsidRPr="00DD26C5">
        <w:rPr>
          <w:rFonts w:ascii="Arial" w:hAnsi="Arial" w:cs="Arial"/>
        </w:rPr>
        <w:t>P</w:t>
      </w:r>
      <w:r w:rsidRPr="00DD26C5">
        <w:rPr>
          <w:rFonts w:ascii="Arial" w:hAnsi="Arial" w:cs="Arial"/>
        </w:rPr>
        <w:t xml:space="preserve">rojektu zgodnie z art. 109 ust. 7d ustawy z dnia 20 kwietnia 2004 r. o promocji zatrudnienia i instytucjach rynku pracy (Dz. U. z 2021 r. poz. 1100 z </w:t>
      </w:r>
      <w:proofErr w:type="spellStart"/>
      <w:r w:rsidRPr="00DD26C5">
        <w:rPr>
          <w:rFonts w:ascii="Arial" w:hAnsi="Arial" w:cs="Arial"/>
        </w:rPr>
        <w:t>póź</w:t>
      </w:r>
      <w:r w:rsidR="009759C6" w:rsidRPr="00DD26C5">
        <w:rPr>
          <w:rFonts w:ascii="Arial" w:hAnsi="Arial" w:cs="Arial"/>
        </w:rPr>
        <w:t>n</w:t>
      </w:r>
      <w:proofErr w:type="spellEnd"/>
      <w:r w:rsidRPr="00DD26C5">
        <w:rPr>
          <w:rFonts w:ascii="Arial" w:hAnsi="Arial" w:cs="Arial"/>
        </w:rPr>
        <w:t>. zm.), są środki rezerwy Funduszu Pracy pozostające w dyspozycji ministra właściwego do spraw pracy.</w:t>
      </w:r>
    </w:p>
    <w:p w14:paraId="18183005" w14:textId="77777777" w:rsidR="001A1061" w:rsidRPr="00DD26C5" w:rsidRDefault="001A1061" w:rsidP="001A1061">
      <w:pPr>
        <w:pStyle w:val="Default"/>
        <w:ind w:left="426" w:hanging="426"/>
        <w:jc w:val="both"/>
        <w:rPr>
          <w:rFonts w:ascii="Arial" w:hAnsi="Arial" w:cs="Arial"/>
        </w:rPr>
      </w:pPr>
    </w:p>
    <w:p w14:paraId="72F6F772" w14:textId="7A19D615" w:rsidR="001A1061" w:rsidRPr="00DD26C5" w:rsidRDefault="001A1061" w:rsidP="001A1061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 xml:space="preserve">Celem </w:t>
      </w:r>
      <w:r w:rsidR="00FC0BCF" w:rsidRPr="00DD26C5">
        <w:rPr>
          <w:rFonts w:ascii="Arial" w:hAnsi="Arial" w:cs="Arial"/>
        </w:rPr>
        <w:t>P</w:t>
      </w:r>
      <w:r w:rsidRPr="00DD26C5">
        <w:rPr>
          <w:rFonts w:ascii="Arial" w:hAnsi="Arial" w:cs="Arial"/>
        </w:rPr>
        <w:t>rojektu jest optymalizacja mechanizmów pomocy osobom nieaktywnym zawodowo w poszukiwaniu i utrzymaniu zatrudnienia.</w:t>
      </w:r>
    </w:p>
    <w:p w14:paraId="077FC322" w14:textId="77777777" w:rsidR="001A1061" w:rsidRPr="00DD26C5" w:rsidRDefault="001A1061" w:rsidP="001A1061">
      <w:pPr>
        <w:pStyle w:val="Default"/>
        <w:ind w:left="426" w:hanging="426"/>
        <w:jc w:val="both"/>
        <w:rPr>
          <w:rFonts w:ascii="Arial" w:hAnsi="Arial" w:cs="Arial"/>
        </w:rPr>
      </w:pPr>
    </w:p>
    <w:p w14:paraId="4B6DA66C" w14:textId="46310467" w:rsidR="001A1061" w:rsidRPr="00DD26C5" w:rsidRDefault="001A1061" w:rsidP="001A1061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 xml:space="preserve">Regulamin Projektu wraz z załącznikami dostępny jest na stronie internetowej </w:t>
      </w:r>
      <w:r w:rsidRPr="00DD26C5">
        <w:rPr>
          <w:rFonts w:ascii="Arial" w:hAnsi="Arial" w:cs="Arial"/>
          <w:color w:val="0000FF"/>
        </w:rPr>
        <w:t>testzawodu.wup.lublin.pl</w:t>
      </w:r>
      <w:r w:rsidRPr="00DD26C5">
        <w:rPr>
          <w:rFonts w:ascii="Arial" w:hAnsi="Arial" w:cs="Arial"/>
        </w:rPr>
        <w:t>, w Wojewódzkim Urzędzie Pracy w Lublinie oraz stronach internetowych miejskiego/powiatowych urzędów pracy i wymienionych w</w:t>
      </w:r>
      <w:r w:rsidR="00294536" w:rsidRPr="00DD26C5">
        <w:rPr>
          <w:rFonts w:ascii="Arial" w:hAnsi="Arial" w:cs="Arial"/>
        </w:rPr>
        <w:t> </w:t>
      </w:r>
      <w:r w:rsidR="0092542D" w:rsidRPr="00DD26C5">
        <w:rPr>
          <w:rFonts w:ascii="Arial" w:hAnsi="Arial" w:cs="Arial"/>
        </w:rPr>
        <w:t>ust.</w:t>
      </w:r>
      <w:r w:rsidRPr="00DD26C5">
        <w:rPr>
          <w:rFonts w:ascii="Arial" w:hAnsi="Arial" w:cs="Arial"/>
        </w:rPr>
        <w:t xml:space="preserve"> 2 organizacji pracodawców z województwa lubelskiego.</w:t>
      </w:r>
    </w:p>
    <w:p w14:paraId="48966A7B" w14:textId="77777777" w:rsidR="001A1061" w:rsidRPr="00DD26C5" w:rsidRDefault="001A1061" w:rsidP="001A1061">
      <w:pPr>
        <w:pStyle w:val="Default"/>
        <w:ind w:left="426" w:hanging="426"/>
        <w:jc w:val="both"/>
        <w:rPr>
          <w:rFonts w:ascii="Arial" w:hAnsi="Arial" w:cs="Arial"/>
        </w:rPr>
      </w:pPr>
    </w:p>
    <w:p w14:paraId="4D7FC414" w14:textId="77777777" w:rsidR="001A1061" w:rsidRPr="00DD26C5" w:rsidRDefault="001A1061" w:rsidP="001A1061">
      <w:pPr>
        <w:pStyle w:val="Defaul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>Udział w Projekcie jest dobrowolny i bezpłatny.</w:t>
      </w:r>
    </w:p>
    <w:p w14:paraId="39921379" w14:textId="77777777" w:rsidR="001A1061" w:rsidRPr="00DD26C5" w:rsidRDefault="001A1061" w:rsidP="001A1061">
      <w:pPr>
        <w:spacing w:after="0" w:line="24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</w:p>
    <w:p w14:paraId="3401EB7D" w14:textId="0801B064" w:rsidR="001A1061" w:rsidRPr="00DD26C5" w:rsidRDefault="001A1061" w:rsidP="001A106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lastRenderedPageBreak/>
        <w:t xml:space="preserve">Uczestnik </w:t>
      </w:r>
      <w:r w:rsidR="00FC0BCF" w:rsidRPr="00DD26C5">
        <w:rPr>
          <w:rFonts w:ascii="Arial" w:hAnsi="Arial" w:cs="Arial"/>
          <w:sz w:val="24"/>
          <w:szCs w:val="24"/>
        </w:rPr>
        <w:t>P</w:t>
      </w:r>
      <w:r w:rsidRPr="00DD26C5">
        <w:rPr>
          <w:rFonts w:ascii="Arial" w:hAnsi="Arial" w:cs="Arial"/>
          <w:sz w:val="24"/>
          <w:szCs w:val="24"/>
        </w:rPr>
        <w:t xml:space="preserve">rojektu, który zakończył udział w </w:t>
      </w:r>
      <w:r w:rsidR="00FC0BCF" w:rsidRPr="00DD26C5">
        <w:rPr>
          <w:rFonts w:ascii="Arial" w:hAnsi="Arial" w:cs="Arial"/>
          <w:sz w:val="24"/>
          <w:szCs w:val="24"/>
        </w:rPr>
        <w:t>P</w:t>
      </w:r>
      <w:r w:rsidRPr="00DD26C5">
        <w:rPr>
          <w:rFonts w:ascii="Arial" w:hAnsi="Arial" w:cs="Arial"/>
          <w:sz w:val="24"/>
          <w:szCs w:val="24"/>
        </w:rPr>
        <w:t xml:space="preserve">rojekcie i osiągnął wyznaczony cel </w:t>
      </w:r>
      <w:r w:rsidR="00FC0BCF" w:rsidRPr="00DD26C5">
        <w:rPr>
          <w:rFonts w:ascii="Arial" w:hAnsi="Arial" w:cs="Arial"/>
          <w:sz w:val="24"/>
          <w:szCs w:val="24"/>
        </w:rPr>
        <w:t>P</w:t>
      </w:r>
      <w:r w:rsidRPr="00DD26C5">
        <w:rPr>
          <w:rFonts w:ascii="Arial" w:hAnsi="Arial" w:cs="Arial"/>
          <w:sz w:val="24"/>
          <w:szCs w:val="24"/>
        </w:rPr>
        <w:t>rojektu to osoba, która skorzystała z minimum 3 wizyt u doradcy zawodowego i</w:t>
      </w:r>
      <w:r w:rsidR="00294536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uczestniczyła w 5-cio dniowym Teście zawodu (potwierdzonym na podstawie listy obecności i formularza referencji).</w:t>
      </w:r>
    </w:p>
    <w:p w14:paraId="48B3EEC7" w14:textId="77777777" w:rsidR="001A1061" w:rsidRPr="00DD26C5" w:rsidRDefault="001A1061" w:rsidP="001A1061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9DC365D" w14:textId="49C3434E" w:rsidR="001A1061" w:rsidRPr="00DD26C5" w:rsidRDefault="001A1061" w:rsidP="001A106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 xml:space="preserve">Każdy </w:t>
      </w:r>
      <w:r w:rsidR="00FC0BCF" w:rsidRPr="00DD26C5">
        <w:rPr>
          <w:rFonts w:ascii="Arial" w:hAnsi="Arial" w:cs="Arial"/>
          <w:sz w:val="24"/>
          <w:szCs w:val="24"/>
        </w:rPr>
        <w:t>U</w:t>
      </w:r>
      <w:r w:rsidRPr="00DD26C5">
        <w:rPr>
          <w:rFonts w:ascii="Arial" w:hAnsi="Arial" w:cs="Arial"/>
          <w:sz w:val="24"/>
          <w:szCs w:val="24"/>
        </w:rPr>
        <w:t xml:space="preserve">czestnik </w:t>
      </w:r>
      <w:r w:rsidR="00FC0BCF" w:rsidRPr="00DD26C5">
        <w:rPr>
          <w:rFonts w:ascii="Arial" w:hAnsi="Arial" w:cs="Arial"/>
          <w:sz w:val="24"/>
          <w:szCs w:val="24"/>
        </w:rPr>
        <w:t>P</w:t>
      </w:r>
      <w:r w:rsidRPr="00DD26C5">
        <w:rPr>
          <w:rFonts w:ascii="Arial" w:hAnsi="Arial" w:cs="Arial"/>
          <w:sz w:val="24"/>
          <w:szCs w:val="24"/>
        </w:rPr>
        <w:t xml:space="preserve">rojektu może skorzystać tylko z jednego </w:t>
      </w:r>
      <w:r w:rsidR="00294536" w:rsidRPr="00DD26C5">
        <w:rPr>
          <w:rFonts w:ascii="Arial" w:hAnsi="Arial" w:cs="Arial"/>
          <w:sz w:val="24"/>
          <w:szCs w:val="24"/>
        </w:rPr>
        <w:t>KUPON-u</w:t>
      </w:r>
      <w:r w:rsidRPr="00DD26C5">
        <w:rPr>
          <w:rFonts w:ascii="Arial" w:hAnsi="Arial" w:cs="Arial"/>
          <w:sz w:val="24"/>
          <w:szCs w:val="24"/>
        </w:rPr>
        <w:t xml:space="preserve"> na Test zawodu.</w:t>
      </w:r>
    </w:p>
    <w:p w14:paraId="501E611B" w14:textId="77777777" w:rsidR="001A1061" w:rsidRPr="00DD26C5" w:rsidRDefault="001A1061" w:rsidP="001A1061">
      <w:pPr>
        <w:pStyle w:val="Akapitzlist"/>
        <w:ind w:left="426" w:hanging="426"/>
        <w:rPr>
          <w:rFonts w:ascii="Arial" w:hAnsi="Arial" w:cs="Arial"/>
          <w:sz w:val="24"/>
          <w:szCs w:val="24"/>
        </w:rPr>
      </w:pPr>
    </w:p>
    <w:p w14:paraId="3880220D" w14:textId="77777777" w:rsidR="001A1061" w:rsidRPr="00DD26C5" w:rsidRDefault="001A1061" w:rsidP="001A106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Realizator Projektu dopuszcza możliwości ponownego wydania KUPON-u temu samemu uczestnikowi, w tym samym roku kalendarzowym, w sytuacji gdy Test zawodu został przerwany z przyczyn niezależnych od uczestnika np. choroba.</w:t>
      </w:r>
    </w:p>
    <w:p w14:paraId="26A70D03" w14:textId="77777777" w:rsidR="001A1061" w:rsidRPr="00DD26C5" w:rsidRDefault="001A1061" w:rsidP="001A1061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1AB0015" w14:textId="2857207A" w:rsidR="001A1061" w:rsidRPr="00DD26C5" w:rsidRDefault="001A1061" w:rsidP="001A106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 xml:space="preserve">U Pracodawcy może odbywać Test zawodu jednocześnie trzech </w:t>
      </w:r>
      <w:r w:rsidR="00FC0BCF" w:rsidRPr="00DD26C5">
        <w:rPr>
          <w:rFonts w:ascii="Arial" w:hAnsi="Arial" w:cs="Arial"/>
          <w:sz w:val="24"/>
          <w:szCs w:val="24"/>
        </w:rPr>
        <w:t>U</w:t>
      </w:r>
      <w:r w:rsidRPr="00DD26C5">
        <w:rPr>
          <w:rFonts w:ascii="Arial" w:hAnsi="Arial" w:cs="Arial"/>
          <w:sz w:val="24"/>
          <w:szCs w:val="24"/>
        </w:rPr>
        <w:t>czestników Projektu, którym Pracodawca wyznacza jednego Opiekuna.</w:t>
      </w:r>
    </w:p>
    <w:p w14:paraId="482F1738" w14:textId="77777777" w:rsidR="001A1061" w:rsidRPr="00DD26C5" w:rsidRDefault="001A1061" w:rsidP="001A1061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14:paraId="519AA745" w14:textId="77777777" w:rsidR="001A1061" w:rsidRPr="00DD26C5" w:rsidRDefault="001A1061" w:rsidP="001A106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Zmiany w zapisach niniejszego Regulaminu następować będą po każdym z cyklów realizacji Projektu pilotażowego, uwzględniając wnioski z badań ewaluacyjnych.</w:t>
      </w:r>
    </w:p>
    <w:p w14:paraId="350FD96F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C154939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D26C5"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14:paraId="17A6D7A4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D26C5">
        <w:rPr>
          <w:rFonts w:ascii="Arial" w:hAnsi="Arial" w:cs="Arial"/>
          <w:b/>
          <w:bCs/>
          <w:color w:val="000000"/>
          <w:sz w:val="24"/>
          <w:szCs w:val="24"/>
        </w:rPr>
        <w:t>Definicje</w:t>
      </w:r>
    </w:p>
    <w:p w14:paraId="76AB7070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056BEE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Używane w ramach niniejszego Regulaminu określenia każdorazowo oznaczają:</w:t>
      </w:r>
    </w:p>
    <w:p w14:paraId="2D0A4B06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ECFC8B" w14:textId="2AC47582" w:rsidR="001A1061" w:rsidRPr="00DD26C5" w:rsidRDefault="001A1061" w:rsidP="001A10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 xml:space="preserve">Projekt pilotażowy – </w:t>
      </w:r>
      <w:r w:rsidRPr="00DD26C5">
        <w:rPr>
          <w:rFonts w:ascii="Arial" w:hAnsi="Arial" w:cs="Arial"/>
          <w:i/>
          <w:iCs/>
          <w:color w:val="000000"/>
          <w:sz w:val="24"/>
          <w:szCs w:val="24"/>
        </w:rPr>
        <w:t>"System weryfikacji predyspozycji zawodowych jako instrument pomocy osobom nieaktywnym zawodowo”</w:t>
      </w:r>
      <w:r w:rsidRPr="00DD26C5">
        <w:rPr>
          <w:rFonts w:ascii="Arial" w:hAnsi="Arial" w:cs="Arial"/>
          <w:color w:val="000000"/>
          <w:sz w:val="24"/>
          <w:szCs w:val="24"/>
        </w:rPr>
        <w:t xml:space="preserve"> realizowany przez Wojewódzki Urząd Pracy w Lublinie wraz z Partnerami zwany w dalszej części Projektem.</w:t>
      </w:r>
    </w:p>
    <w:p w14:paraId="64A158C1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D6D27C" w14:textId="77777777" w:rsidR="001A1061" w:rsidRPr="00DD26C5" w:rsidRDefault="001A1061" w:rsidP="001A10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WUP w Lublinie – Wojewódzki Urząd Pracy w Lublinie.</w:t>
      </w:r>
    </w:p>
    <w:p w14:paraId="7855A7E0" w14:textId="77777777" w:rsidR="001A1061" w:rsidRPr="00DD26C5" w:rsidRDefault="001A1061" w:rsidP="001A1061">
      <w:pPr>
        <w:pStyle w:val="Akapitzlist"/>
        <w:ind w:hanging="720"/>
        <w:rPr>
          <w:rFonts w:ascii="Arial" w:hAnsi="Arial" w:cs="Arial"/>
          <w:sz w:val="24"/>
          <w:szCs w:val="24"/>
        </w:rPr>
      </w:pPr>
    </w:p>
    <w:p w14:paraId="09162B7F" w14:textId="77777777" w:rsidR="001A1061" w:rsidRPr="00DD26C5" w:rsidRDefault="001A1061" w:rsidP="001A10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Realizator Projektu – Wojewódzki Urząd Pracy w Lublinie.</w:t>
      </w:r>
    </w:p>
    <w:p w14:paraId="328F6900" w14:textId="77777777" w:rsidR="001A1061" w:rsidRPr="00DD26C5" w:rsidRDefault="001A1061" w:rsidP="001A1061">
      <w:pPr>
        <w:pStyle w:val="Akapitzlist"/>
        <w:ind w:hanging="720"/>
        <w:rPr>
          <w:rFonts w:ascii="Arial" w:hAnsi="Arial" w:cs="Arial"/>
          <w:sz w:val="24"/>
          <w:szCs w:val="24"/>
        </w:rPr>
      </w:pPr>
    </w:p>
    <w:p w14:paraId="42BBF1E0" w14:textId="77777777" w:rsidR="001A1061" w:rsidRPr="00DD26C5" w:rsidRDefault="001A1061" w:rsidP="001A10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Partnerzy – Powiatowy Urząd Pracy w Białej Podlaskiej, Biłgoraju, Chełmie, Hrubieszowie, Janowie Lubelskim, Krasnymstawie, Kraśniku, Lubartowie, Lublinie, Łęcznej, Łukowie, Opolu Lubelskiem, Parczewie, Puławach, Radzyniu Podlaskim, Rykach, Świdniku, Tomaszowie Lubelskim, Włodawie, Zamościu oraz Miejski Urząd Pracy w Lublinie (21 powiatowych urzędów pracy) oraz organizacje pracodawców: Izba Rzemiosła i Przedsiębiorczości w Lublinie, Pracodawcy Lubelszczyzny „Lewiatan”, Pracodawcy Ziemi Lubelskiej, Lubelskie Forum Pracodawców.</w:t>
      </w:r>
    </w:p>
    <w:p w14:paraId="3F3B0627" w14:textId="77777777" w:rsidR="001A1061" w:rsidRPr="00DD26C5" w:rsidRDefault="001A1061" w:rsidP="001A1061">
      <w:pPr>
        <w:pStyle w:val="Default"/>
        <w:ind w:left="426"/>
        <w:jc w:val="both"/>
        <w:rPr>
          <w:rFonts w:ascii="Arial" w:hAnsi="Arial" w:cs="Arial"/>
        </w:rPr>
      </w:pPr>
    </w:p>
    <w:p w14:paraId="5667CF99" w14:textId="0C9F1416" w:rsidR="001A1061" w:rsidRPr="00DD26C5" w:rsidRDefault="001A1061" w:rsidP="001A1061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 xml:space="preserve">KUPON – dokument uprawniający do wypłaty premii związanej z obecnością </w:t>
      </w:r>
      <w:r w:rsidR="00323DDF" w:rsidRPr="00DD26C5">
        <w:rPr>
          <w:rFonts w:ascii="Arial" w:hAnsi="Arial" w:cs="Arial"/>
        </w:rPr>
        <w:t>O</w:t>
      </w:r>
      <w:r w:rsidRPr="00DD26C5">
        <w:rPr>
          <w:rFonts w:ascii="Arial" w:hAnsi="Arial" w:cs="Arial"/>
        </w:rPr>
        <w:t>bserwatora w przedsiębiorstwie. Każdy KUPON posiada numer i datę wydania.</w:t>
      </w:r>
    </w:p>
    <w:p w14:paraId="6793FAB8" w14:textId="77777777" w:rsidR="001A1061" w:rsidRPr="00DD26C5" w:rsidRDefault="001A1061" w:rsidP="00294536">
      <w:pPr>
        <w:pStyle w:val="Default"/>
        <w:ind w:left="426"/>
        <w:jc w:val="both"/>
        <w:rPr>
          <w:rFonts w:ascii="Arial" w:hAnsi="Arial" w:cs="Arial"/>
        </w:rPr>
      </w:pPr>
    </w:p>
    <w:p w14:paraId="33065264" w14:textId="70FB2D25" w:rsidR="001A1061" w:rsidRPr="00DD26C5" w:rsidRDefault="001A1061" w:rsidP="001A1061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 xml:space="preserve">Test zawodu (TZ) – 5-cio dniowy okres obserwacji pracy w naturalnych warunkach przez </w:t>
      </w:r>
      <w:r w:rsidR="00FC0BCF" w:rsidRPr="00DD26C5">
        <w:rPr>
          <w:rFonts w:ascii="Arial" w:hAnsi="Arial" w:cs="Arial"/>
        </w:rPr>
        <w:t>U</w:t>
      </w:r>
      <w:r w:rsidRPr="00DD26C5">
        <w:rPr>
          <w:rFonts w:ascii="Arial" w:hAnsi="Arial" w:cs="Arial"/>
        </w:rPr>
        <w:t>czestnika Projektu, połączony z przekazaniem uczestnikowi informacji o</w:t>
      </w:r>
      <w:r w:rsidR="003713C2" w:rsidRPr="00DD26C5">
        <w:rPr>
          <w:rFonts w:ascii="Arial" w:hAnsi="Arial" w:cs="Arial"/>
        </w:rPr>
        <w:t> </w:t>
      </w:r>
      <w:r w:rsidRPr="00DD26C5">
        <w:rPr>
          <w:rFonts w:ascii="Arial" w:hAnsi="Arial" w:cs="Arial"/>
        </w:rPr>
        <w:t>posiadanych predyspozycjach do wykonywania danej pracy, na podstawie informacji przekazanych przez Przedsiębiorcę i wyniku przeprowadzonej usługi poradnictwa zawodowego w WUP w Lublinie.</w:t>
      </w:r>
    </w:p>
    <w:p w14:paraId="14938F3D" w14:textId="77777777" w:rsidR="001A1061" w:rsidRPr="00DD26C5" w:rsidRDefault="001A1061" w:rsidP="001A1061">
      <w:pPr>
        <w:pStyle w:val="Akapitzlist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14:paraId="7BEAC084" w14:textId="6863D196" w:rsidR="001A1061" w:rsidRPr="00DD26C5" w:rsidRDefault="001A1061" w:rsidP="001A1061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 xml:space="preserve">Akredytacja Przedsiębiorcy – dokonanie wpisu, przez Realizatora </w:t>
      </w:r>
      <w:r w:rsidR="00FC0BCF" w:rsidRPr="00DD26C5">
        <w:rPr>
          <w:rFonts w:ascii="Arial" w:hAnsi="Arial" w:cs="Arial"/>
        </w:rPr>
        <w:t>P</w:t>
      </w:r>
      <w:r w:rsidRPr="00DD26C5">
        <w:rPr>
          <w:rFonts w:ascii="Arial" w:hAnsi="Arial" w:cs="Arial"/>
        </w:rPr>
        <w:t>rojektu, na listę podmiotów upoważnionych do przeprowadzenia Testu zawodu.</w:t>
      </w:r>
    </w:p>
    <w:p w14:paraId="77E89258" w14:textId="77777777" w:rsidR="001A1061" w:rsidRPr="00DD26C5" w:rsidRDefault="001A1061" w:rsidP="001A1061">
      <w:pPr>
        <w:pStyle w:val="Akapitzlist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14:paraId="304326B1" w14:textId="1D00FAE1" w:rsidR="001A1061" w:rsidRPr="00DD26C5" w:rsidRDefault="001A1061" w:rsidP="001A1061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>Premia – gratyfikacja finansowa w kwocie 1000 zł wypłacana Przedsiębiorcy, po zakończonym 5-cio dniowym Teście zawodu, na podstawie:</w:t>
      </w:r>
    </w:p>
    <w:p w14:paraId="1B301D5C" w14:textId="77777777" w:rsidR="001A1061" w:rsidRPr="00DD26C5" w:rsidRDefault="001A1061" w:rsidP="001A1061">
      <w:pPr>
        <w:pStyle w:val="Default"/>
        <w:numPr>
          <w:ilvl w:val="0"/>
          <w:numId w:val="13"/>
        </w:numPr>
        <w:ind w:hanging="294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>KUPON-u,</w:t>
      </w:r>
    </w:p>
    <w:p w14:paraId="1FE309B9" w14:textId="77777777" w:rsidR="001A1061" w:rsidRPr="00DD26C5" w:rsidRDefault="001A1061" w:rsidP="001A1061">
      <w:pPr>
        <w:pStyle w:val="Default"/>
        <w:numPr>
          <w:ilvl w:val="0"/>
          <w:numId w:val="13"/>
        </w:numPr>
        <w:ind w:hanging="294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>listy obecności, Uczestnika Projektu,</w:t>
      </w:r>
    </w:p>
    <w:p w14:paraId="63F8B3A1" w14:textId="77777777" w:rsidR="001A1061" w:rsidRPr="00DD26C5" w:rsidRDefault="001A1061" w:rsidP="001A1061">
      <w:pPr>
        <w:pStyle w:val="Default"/>
        <w:numPr>
          <w:ilvl w:val="0"/>
          <w:numId w:val="13"/>
        </w:numPr>
        <w:ind w:hanging="294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>formularza referencji,</w:t>
      </w:r>
    </w:p>
    <w:p w14:paraId="571014E2" w14:textId="77777777" w:rsidR="001A1061" w:rsidRPr="00DD26C5" w:rsidRDefault="001A1061" w:rsidP="001A1061">
      <w:pPr>
        <w:pStyle w:val="Default"/>
        <w:numPr>
          <w:ilvl w:val="0"/>
          <w:numId w:val="13"/>
        </w:numPr>
        <w:ind w:hanging="294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>spełnieniu obowiązku ankietowego.</w:t>
      </w:r>
    </w:p>
    <w:p w14:paraId="1EFE0370" w14:textId="77777777" w:rsidR="001A1061" w:rsidRPr="00DD26C5" w:rsidRDefault="001A1061" w:rsidP="001A1061">
      <w:pPr>
        <w:pStyle w:val="Akapitzlist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</w:p>
    <w:p w14:paraId="11D6914B" w14:textId="77777777" w:rsidR="001A1061" w:rsidRPr="00DD26C5" w:rsidRDefault="001A1061" w:rsidP="001A1061">
      <w:pPr>
        <w:pStyle w:val="Defaul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DD26C5">
        <w:rPr>
          <w:rFonts w:ascii="Arial" w:hAnsi="Arial" w:cs="Arial"/>
        </w:rPr>
        <w:t>Uczestnik Projektu/Obserwator – osoba, która zawarła umowę trójstronną zobowiązującą do udziału w Teście zawodu.</w:t>
      </w:r>
    </w:p>
    <w:p w14:paraId="6F90A729" w14:textId="77777777" w:rsidR="001A1061" w:rsidRPr="00DD26C5" w:rsidRDefault="001A1061" w:rsidP="001A1061">
      <w:pPr>
        <w:pStyle w:val="Akapitzlist"/>
        <w:ind w:hanging="720"/>
        <w:rPr>
          <w:rFonts w:ascii="Arial" w:hAnsi="Arial" w:cs="Arial"/>
          <w:color w:val="000000"/>
          <w:sz w:val="24"/>
          <w:szCs w:val="24"/>
        </w:rPr>
      </w:pPr>
    </w:p>
    <w:p w14:paraId="1B69C396" w14:textId="7A2883AF" w:rsidR="001A1061" w:rsidRPr="00DD26C5" w:rsidRDefault="001A1061" w:rsidP="001A10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Osoba bezrobotna – w rozumieniu przepisów ustawy z dnia 20 kwietnia 2004 r. o</w:t>
      </w:r>
      <w:r w:rsidR="003713C2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promocji zatrudnienia i instytucjach rynku pracy (Dz. U. z 2021 r. poz. 1100 z</w:t>
      </w:r>
      <w:r w:rsidR="003713C2" w:rsidRPr="00DD26C5">
        <w:rPr>
          <w:rFonts w:ascii="Arial" w:hAnsi="Arial" w:cs="Arial"/>
          <w:sz w:val="24"/>
          <w:szCs w:val="24"/>
        </w:rPr>
        <w:t> </w:t>
      </w:r>
      <w:proofErr w:type="spellStart"/>
      <w:r w:rsidRPr="00DD26C5">
        <w:rPr>
          <w:rFonts w:ascii="Arial" w:hAnsi="Arial" w:cs="Arial"/>
          <w:sz w:val="24"/>
          <w:szCs w:val="24"/>
        </w:rPr>
        <w:t>póź</w:t>
      </w:r>
      <w:r w:rsidR="006B09AD" w:rsidRPr="00DD26C5">
        <w:rPr>
          <w:rFonts w:ascii="Arial" w:hAnsi="Arial" w:cs="Arial"/>
          <w:sz w:val="24"/>
          <w:szCs w:val="24"/>
        </w:rPr>
        <w:t>n</w:t>
      </w:r>
      <w:proofErr w:type="spellEnd"/>
      <w:r w:rsidRPr="00DD26C5">
        <w:rPr>
          <w:rFonts w:ascii="Arial" w:hAnsi="Arial" w:cs="Arial"/>
          <w:sz w:val="24"/>
          <w:szCs w:val="24"/>
        </w:rPr>
        <w:t>. zm.).</w:t>
      </w:r>
    </w:p>
    <w:p w14:paraId="4381165A" w14:textId="77777777" w:rsidR="001A1061" w:rsidRPr="00DD26C5" w:rsidRDefault="001A1061" w:rsidP="001A1061">
      <w:pPr>
        <w:pStyle w:val="Akapitzlist"/>
        <w:ind w:hanging="720"/>
        <w:rPr>
          <w:rFonts w:ascii="Arial" w:hAnsi="Arial" w:cs="Arial"/>
          <w:color w:val="000000"/>
          <w:sz w:val="24"/>
          <w:szCs w:val="24"/>
        </w:rPr>
      </w:pPr>
    </w:p>
    <w:p w14:paraId="4A4351C3" w14:textId="7F50C9CE" w:rsidR="001A1061" w:rsidRPr="00DD26C5" w:rsidRDefault="001A1061" w:rsidP="001A10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 xml:space="preserve">Osoba poszukująca pracy – </w:t>
      </w:r>
      <w:r w:rsidRPr="00DD26C5">
        <w:rPr>
          <w:rFonts w:ascii="Arial" w:hAnsi="Arial" w:cs="Arial"/>
          <w:sz w:val="24"/>
          <w:szCs w:val="24"/>
        </w:rPr>
        <w:t xml:space="preserve">w rozumieniu przepisów ustawy z dnia 20 kwietnia 2004 r. o promocji zatrudnienia i instytucjach rynku pracy (Dz. U. z 2021 r. poz. 1100 z </w:t>
      </w:r>
      <w:proofErr w:type="spellStart"/>
      <w:r w:rsidRPr="00DD26C5">
        <w:rPr>
          <w:rFonts w:ascii="Arial" w:hAnsi="Arial" w:cs="Arial"/>
          <w:sz w:val="24"/>
          <w:szCs w:val="24"/>
        </w:rPr>
        <w:t>póź</w:t>
      </w:r>
      <w:r w:rsidR="006B09AD" w:rsidRPr="00DD26C5">
        <w:rPr>
          <w:rFonts w:ascii="Arial" w:hAnsi="Arial" w:cs="Arial"/>
          <w:sz w:val="24"/>
          <w:szCs w:val="24"/>
        </w:rPr>
        <w:t>n</w:t>
      </w:r>
      <w:proofErr w:type="spellEnd"/>
      <w:r w:rsidRPr="00DD26C5">
        <w:rPr>
          <w:rFonts w:ascii="Arial" w:hAnsi="Arial" w:cs="Arial"/>
          <w:sz w:val="24"/>
          <w:szCs w:val="24"/>
        </w:rPr>
        <w:t>. zm.).</w:t>
      </w:r>
    </w:p>
    <w:p w14:paraId="13A4823B" w14:textId="77777777" w:rsidR="001A1061" w:rsidRPr="00DD26C5" w:rsidRDefault="001A1061" w:rsidP="001A1061">
      <w:pPr>
        <w:pStyle w:val="Akapitzlist"/>
        <w:ind w:hanging="720"/>
        <w:rPr>
          <w:rFonts w:ascii="Arial" w:hAnsi="Arial" w:cs="Arial"/>
          <w:color w:val="000000"/>
          <w:sz w:val="24"/>
          <w:szCs w:val="24"/>
        </w:rPr>
      </w:pPr>
    </w:p>
    <w:p w14:paraId="2924C37D" w14:textId="77777777" w:rsidR="001A1061" w:rsidRPr="00DD26C5" w:rsidRDefault="001A1061" w:rsidP="001A10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Przedsiębiorca – podmiot, u którego odbywa się Test zawodu.</w:t>
      </w:r>
    </w:p>
    <w:p w14:paraId="026C52C7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0B050E5" w14:textId="705AADC4" w:rsidR="001A1061" w:rsidRPr="00DD26C5" w:rsidRDefault="001A1061" w:rsidP="001A10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Formularz referencji – wykaz umiejętności i predyspozycji Uczestnika Projektu, opracowany po zakończeniu Testu zawodu, wypełniony przez Przedsiębiorcę na</w:t>
      </w:r>
      <w:r w:rsidR="003713C2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podstawie 5-cio dniowej obserwacji Uczestnika w miejscu pracy.</w:t>
      </w:r>
    </w:p>
    <w:p w14:paraId="571C284D" w14:textId="77777777" w:rsidR="001A1061" w:rsidRPr="00DD26C5" w:rsidRDefault="001A1061" w:rsidP="001A1061">
      <w:pPr>
        <w:pStyle w:val="Akapitzlist"/>
        <w:ind w:hanging="720"/>
        <w:rPr>
          <w:rFonts w:ascii="Arial" w:hAnsi="Arial" w:cs="Arial"/>
          <w:color w:val="000000"/>
          <w:sz w:val="24"/>
          <w:szCs w:val="24"/>
        </w:rPr>
      </w:pPr>
    </w:p>
    <w:p w14:paraId="6E42EAE9" w14:textId="77777777" w:rsidR="001A1061" w:rsidRPr="00DD26C5" w:rsidRDefault="001A1061" w:rsidP="001A10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Dokumenty projektowe – komplet dokumentów wytworzonych na każdym etapie Projektu.</w:t>
      </w:r>
    </w:p>
    <w:p w14:paraId="183ADDCA" w14:textId="77777777" w:rsidR="001A1061" w:rsidRPr="00DD26C5" w:rsidRDefault="001A1061" w:rsidP="001A1061">
      <w:pPr>
        <w:pStyle w:val="Akapitzlist"/>
        <w:ind w:hanging="720"/>
        <w:rPr>
          <w:rFonts w:ascii="Arial" w:hAnsi="Arial" w:cs="Arial"/>
          <w:sz w:val="24"/>
          <w:szCs w:val="24"/>
        </w:rPr>
      </w:pPr>
    </w:p>
    <w:p w14:paraId="255B4CA6" w14:textId="61C92B84" w:rsidR="001A1061" w:rsidRPr="00DD26C5" w:rsidRDefault="001A1061" w:rsidP="001A10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 xml:space="preserve">Strona internetowa Projektu – serwis internetowy zawierający szczegółowe informacje na temat Projektu – </w:t>
      </w:r>
      <w:r w:rsidRPr="00DD26C5">
        <w:rPr>
          <w:rFonts w:ascii="Arial" w:hAnsi="Arial" w:cs="Arial"/>
          <w:color w:val="0000FF"/>
          <w:sz w:val="24"/>
          <w:szCs w:val="24"/>
        </w:rPr>
        <w:t>testzawodu.wup.lublin.pl.</w:t>
      </w:r>
    </w:p>
    <w:p w14:paraId="3A9853F9" w14:textId="77777777" w:rsidR="001A1061" w:rsidRPr="00DD26C5" w:rsidRDefault="001A1061" w:rsidP="001A10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DA3EDE" w14:textId="77777777" w:rsidR="001A1061" w:rsidRPr="00DD26C5" w:rsidRDefault="001A1061" w:rsidP="001A1061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b/>
          <w:sz w:val="24"/>
          <w:szCs w:val="24"/>
        </w:rPr>
      </w:pPr>
      <w:bookmarkStart w:id="1" w:name="_Hlk92270931"/>
      <w:r w:rsidRPr="00DD26C5">
        <w:rPr>
          <w:rFonts w:ascii="Arial" w:hAnsi="Arial" w:cs="Arial"/>
          <w:b/>
          <w:sz w:val="24"/>
          <w:szCs w:val="24"/>
        </w:rPr>
        <w:t>§ 3.</w:t>
      </w:r>
    </w:p>
    <w:p w14:paraId="4FAA8218" w14:textId="77777777" w:rsidR="001A1061" w:rsidRPr="00DD26C5" w:rsidRDefault="001A1061" w:rsidP="001A1061">
      <w:pPr>
        <w:pStyle w:val="Akapitzlist"/>
        <w:spacing w:after="0" w:line="240" w:lineRule="auto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DD26C5">
        <w:rPr>
          <w:rFonts w:ascii="Arial" w:hAnsi="Arial" w:cs="Arial"/>
          <w:b/>
          <w:sz w:val="24"/>
          <w:szCs w:val="24"/>
        </w:rPr>
        <w:t>Uczestnicy Projektu</w:t>
      </w:r>
    </w:p>
    <w:p w14:paraId="5B4DBC71" w14:textId="77777777" w:rsidR="001A1061" w:rsidRPr="00DD26C5" w:rsidRDefault="001A1061" w:rsidP="001A1061">
      <w:pPr>
        <w:pStyle w:val="Akapitzlist"/>
        <w:spacing w:after="0" w:line="240" w:lineRule="auto"/>
        <w:ind w:left="426" w:hanging="720"/>
        <w:jc w:val="both"/>
        <w:rPr>
          <w:rFonts w:ascii="Arial" w:hAnsi="Arial" w:cs="Arial"/>
          <w:sz w:val="24"/>
          <w:szCs w:val="24"/>
        </w:rPr>
      </w:pPr>
    </w:p>
    <w:p w14:paraId="50432BAB" w14:textId="7D9755C5" w:rsidR="001A1061" w:rsidRPr="00DD26C5" w:rsidRDefault="001A1061" w:rsidP="001A1061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Uczestnicy Projektu pilotażowego – osoby bezrobotne i poszukujące pracy, zarejestrowane w powiatowym urzędzie pracy, w tym, kobiety powracające na rynek pracy po urodzeniu dziecka, urlopie macierzyńskim lub wychowawczym, okresie bierności zawodowej związanym z wychowaniem dzieci, które złożyły Deklarację uczestnictwa w Projekcie pilotażowym.</w:t>
      </w:r>
    </w:p>
    <w:p w14:paraId="3BEF192F" w14:textId="77777777" w:rsidR="001A1061" w:rsidRPr="00DD26C5" w:rsidRDefault="001A1061" w:rsidP="001A1061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A606A6" w14:textId="515FEE82" w:rsidR="001A1061" w:rsidRPr="00DD26C5" w:rsidRDefault="001A1061" w:rsidP="001A1061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 xml:space="preserve">Liczba </w:t>
      </w:r>
      <w:r w:rsidR="00FC0BCF" w:rsidRPr="00DD26C5">
        <w:rPr>
          <w:rFonts w:ascii="Arial" w:hAnsi="Arial" w:cs="Arial"/>
          <w:sz w:val="24"/>
          <w:szCs w:val="24"/>
        </w:rPr>
        <w:t>U</w:t>
      </w:r>
      <w:r w:rsidRPr="00DD26C5">
        <w:rPr>
          <w:rFonts w:ascii="Arial" w:hAnsi="Arial" w:cs="Arial"/>
          <w:sz w:val="24"/>
          <w:szCs w:val="24"/>
        </w:rPr>
        <w:t>czestników Projektu – 300 osób, po ok. 100 osób w każdym cyklu.</w:t>
      </w:r>
    </w:p>
    <w:p w14:paraId="225A01B2" w14:textId="77777777" w:rsidR="001A1061" w:rsidRPr="00DD26C5" w:rsidRDefault="001A1061" w:rsidP="001A1061">
      <w:pPr>
        <w:pStyle w:val="Akapitzlist"/>
        <w:ind w:hanging="720"/>
        <w:rPr>
          <w:rFonts w:ascii="Arial" w:hAnsi="Arial" w:cs="Arial"/>
          <w:sz w:val="24"/>
          <w:szCs w:val="24"/>
        </w:rPr>
      </w:pPr>
    </w:p>
    <w:p w14:paraId="71FFD903" w14:textId="0D17C9F8" w:rsidR="001A1061" w:rsidRPr="00DD26C5" w:rsidRDefault="001A1061" w:rsidP="001A1061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 xml:space="preserve">Realizator </w:t>
      </w:r>
      <w:r w:rsidR="00FC0BCF" w:rsidRPr="00DD26C5">
        <w:rPr>
          <w:rFonts w:ascii="Arial" w:hAnsi="Arial" w:cs="Arial"/>
          <w:sz w:val="24"/>
          <w:szCs w:val="24"/>
        </w:rPr>
        <w:t>P</w:t>
      </w:r>
      <w:r w:rsidRPr="00DD26C5">
        <w:rPr>
          <w:rFonts w:ascii="Arial" w:hAnsi="Arial" w:cs="Arial"/>
          <w:sz w:val="24"/>
          <w:szCs w:val="24"/>
        </w:rPr>
        <w:t>rojektu zakłada stworzenie listy rezerwowej.</w:t>
      </w:r>
    </w:p>
    <w:p w14:paraId="7F352FA3" w14:textId="77777777" w:rsidR="001A1061" w:rsidRPr="00DD26C5" w:rsidRDefault="001A1061" w:rsidP="001A10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1819E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D26C5">
        <w:rPr>
          <w:rFonts w:ascii="Arial" w:hAnsi="Arial" w:cs="Arial"/>
          <w:b/>
          <w:bCs/>
          <w:color w:val="000000"/>
          <w:sz w:val="24"/>
          <w:szCs w:val="24"/>
        </w:rPr>
        <w:t>§ 4.</w:t>
      </w:r>
    </w:p>
    <w:p w14:paraId="3B86588D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D26C5">
        <w:rPr>
          <w:rFonts w:ascii="Arial" w:hAnsi="Arial" w:cs="Arial"/>
          <w:b/>
          <w:bCs/>
          <w:color w:val="000000"/>
          <w:sz w:val="24"/>
          <w:szCs w:val="24"/>
        </w:rPr>
        <w:t>Rekrutacja do Projektu</w:t>
      </w:r>
    </w:p>
    <w:p w14:paraId="2BFFDE02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F4C2D4" w14:textId="77777777" w:rsidR="001A1061" w:rsidRPr="00DD26C5" w:rsidRDefault="001A1061" w:rsidP="001A10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Rekrutacja prowadzona będzie zgodnie z niniejszym Regulaminem oraz zachowaniem zasad równego dostępu i równego traktowania wszystkich osób zainteresowanych udziałem w Projekcie.</w:t>
      </w:r>
    </w:p>
    <w:p w14:paraId="75E2F928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7D71F0" w14:textId="31C25935" w:rsidR="001A1061" w:rsidRPr="00DD26C5" w:rsidRDefault="001A1061" w:rsidP="001A10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Rekrutacja będzie bezpośrednia, prowadzona na terenie województwa lubelskiego w otwartym naborze ciągłym w okresie od 01.03.2022 r. do 31.05.2023 r. Rekrutacja osób bezrobotnych, poszukujących pracy oraz Przedsiębiorców prowadzona będzie w sposób sukcesywny na zasadzie wolnego naboru.</w:t>
      </w:r>
    </w:p>
    <w:p w14:paraId="2A88C826" w14:textId="77777777" w:rsidR="001A1061" w:rsidRPr="00DD26C5" w:rsidRDefault="001A1061" w:rsidP="001A1061">
      <w:pPr>
        <w:pStyle w:val="Akapitzlist"/>
        <w:ind w:hanging="720"/>
        <w:rPr>
          <w:rFonts w:ascii="Arial" w:hAnsi="Arial" w:cs="Arial"/>
          <w:color w:val="000000"/>
          <w:sz w:val="24"/>
          <w:szCs w:val="24"/>
        </w:rPr>
      </w:pPr>
    </w:p>
    <w:p w14:paraId="5C7329FA" w14:textId="77777777" w:rsidR="001A1061" w:rsidRPr="00DD26C5" w:rsidRDefault="001A1061" w:rsidP="001A10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Rekrutacja składa się z dwóch etapów:</w:t>
      </w:r>
    </w:p>
    <w:p w14:paraId="491E434C" w14:textId="77777777" w:rsidR="001A1061" w:rsidRPr="00DD26C5" w:rsidRDefault="001A1061" w:rsidP="003713C2">
      <w:pPr>
        <w:pStyle w:val="Akapitzlist"/>
        <w:numPr>
          <w:ilvl w:val="0"/>
          <w:numId w:val="10"/>
        </w:numPr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rekrutacji wstępnej – odbywającej się w powiatowym urzędzie pracy oraz</w:t>
      </w:r>
    </w:p>
    <w:p w14:paraId="29088E88" w14:textId="273A4488" w:rsidR="001A1061" w:rsidRPr="00DD26C5" w:rsidRDefault="001A1061" w:rsidP="003713C2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rekrutacji właściwej – odbywającej się w Wojewódzkim Urzędzie Pracy w</w:t>
      </w:r>
      <w:r w:rsidR="003713C2" w:rsidRPr="00DD26C5">
        <w:rPr>
          <w:rFonts w:ascii="Arial" w:hAnsi="Arial" w:cs="Arial"/>
          <w:color w:val="000000"/>
          <w:sz w:val="24"/>
          <w:szCs w:val="24"/>
        </w:rPr>
        <w:t> </w:t>
      </w:r>
      <w:r w:rsidRPr="00DD26C5">
        <w:rPr>
          <w:rFonts w:ascii="Arial" w:hAnsi="Arial" w:cs="Arial"/>
          <w:color w:val="000000"/>
          <w:sz w:val="24"/>
          <w:szCs w:val="24"/>
        </w:rPr>
        <w:t>Lublinie i jego Filiach w Białej Podlaskiej, Chełmie i Zamościu.</w:t>
      </w:r>
    </w:p>
    <w:p w14:paraId="4850BBAA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3C54CE" w14:textId="32E0388A" w:rsidR="001A1061" w:rsidRPr="00DD26C5" w:rsidRDefault="001A1061" w:rsidP="001A10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 xml:space="preserve">W celu rekrutacji do Projektu Uczestnicy zgłaszają się do właściwego powiatowego urzędu pracy lub do WUP w Lublinie. Dane kontaktowe urzędów oraz niezbędne informacje o Projekcie dostępne są na stronie internetowej </w:t>
      </w:r>
      <w:r w:rsidR="00FC0BCF" w:rsidRPr="00DD26C5">
        <w:rPr>
          <w:rFonts w:ascii="Arial" w:hAnsi="Arial" w:cs="Arial"/>
          <w:color w:val="000000"/>
          <w:sz w:val="24"/>
          <w:szCs w:val="24"/>
        </w:rPr>
        <w:t>P</w:t>
      </w:r>
      <w:r w:rsidRPr="00DD26C5">
        <w:rPr>
          <w:rFonts w:ascii="Arial" w:hAnsi="Arial" w:cs="Arial"/>
          <w:color w:val="000000"/>
          <w:sz w:val="24"/>
          <w:szCs w:val="24"/>
        </w:rPr>
        <w:t>rojektu – testzawodu.wup.lublin.pl</w:t>
      </w:r>
    </w:p>
    <w:p w14:paraId="118E39D5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 xml:space="preserve">Email: </w:t>
      </w:r>
      <w:hyperlink r:id="rId11" w:history="1">
        <w:r w:rsidRPr="00DD26C5">
          <w:rPr>
            <w:rStyle w:val="Hipercze"/>
            <w:rFonts w:ascii="Arial" w:hAnsi="Arial" w:cs="Arial"/>
            <w:sz w:val="24"/>
            <w:szCs w:val="24"/>
          </w:rPr>
          <w:t>testzawodu@wup.lublin.pl</w:t>
        </w:r>
      </w:hyperlink>
      <w:r w:rsidRPr="00DD26C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4D4F70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Telefon: 81 46 35 330</w:t>
      </w:r>
    </w:p>
    <w:p w14:paraId="68ED31DC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9EAB45" w14:textId="41F0722C" w:rsidR="001A1061" w:rsidRPr="00DD26C5" w:rsidRDefault="001A1061" w:rsidP="001A10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Dokumenty wymagane od osób bezrobotnych, poszukujących pracy – w procesie rekrutacji: Deklaracja u</w:t>
      </w:r>
      <w:r w:rsidR="00BC69F4" w:rsidRPr="00DD26C5">
        <w:rPr>
          <w:rFonts w:ascii="Arial" w:hAnsi="Arial" w:cs="Arial"/>
          <w:color w:val="000000"/>
          <w:sz w:val="24"/>
          <w:szCs w:val="24"/>
        </w:rPr>
        <w:t>działu</w:t>
      </w:r>
      <w:r w:rsidRPr="00DD26C5">
        <w:rPr>
          <w:rFonts w:ascii="Arial" w:hAnsi="Arial" w:cs="Arial"/>
          <w:color w:val="000000"/>
          <w:sz w:val="24"/>
          <w:szCs w:val="24"/>
        </w:rPr>
        <w:t xml:space="preserve"> w </w:t>
      </w:r>
      <w:r w:rsidR="00FC0BCF" w:rsidRPr="00DD26C5">
        <w:rPr>
          <w:rFonts w:ascii="Arial" w:hAnsi="Arial" w:cs="Arial"/>
          <w:color w:val="000000"/>
          <w:sz w:val="24"/>
          <w:szCs w:val="24"/>
        </w:rPr>
        <w:t>P</w:t>
      </w:r>
      <w:r w:rsidRPr="00DD26C5">
        <w:rPr>
          <w:rFonts w:ascii="Arial" w:hAnsi="Arial" w:cs="Arial"/>
          <w:color w:val="000000"/>
          <w:sz w:val="24"/>
          <w:szCs w:val="24"/>
        </w:rPr>
        <w:t xml:space="preserve">rojekcie pilotażowym, zawierająca </w:t>
      </w:r>
      <w:r w:rsidRPr="00DD26C5">
        <w:rPr>
          <w:rFonts w:ascii="Arial" w:hAnsi="Arial" w:cs="Arial"/>
          <w:sz w:val="24"/>
          <w:szCs w:val="24"/>
        </w:rPr>
        <w:t xml:space="preserve">dane Kandydata oraz </w:t>
      </w:r>
      <w:r w:rsidR="00BC69F4" w:rsidRPr="00DD26C5">
        <w:rPr>
          <w:rFonts w:ascii="Arial" w:hAnsi="Arial" w:cs="Arial"/>
          <w:sz w:val="24"/>
          <w:szCs w:val="24"/>
        </w:rPr>
        <w:t>O</w:t>
      </w:r>
      <w:r w:rsidRPr="00DD26C5">
        <w:rPr>
          <w:rFonts w:ascii="Arial" w:hAnsi="Arial" w:cs="Arial"/>
          <w:sz w:val="24"/>
          <w:szCs w:val="24"/>
        </w:rPr>
        <w:t>świadczenie Uczestnika Projektu o wyrażeniu zgody na przetwarzanie danych osobowych przez Wojewódzki Urząd Pracy w Lublinie /Załącznik odpowiednio nr 1 i 2 do Regulaminu/</w:t>
      </w:r>
      <w:r w:rsidRPr="00DD26C5">
        <w:rPr>
          <w:rFonts w:ascii="Arial" w:hAnsi="Arial" w:cs="Arial"/>
          <w:color w:val="000000"/>
          <w:sz w:val="24"/>
          <w:szCs w:val="24"/>
        </w:rPr>
        <w:t>.</w:t>
      </w:r>
    </w:p>
    <w:p w14:paraId="581D7AEA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013ECB" w14:textId="77777777" w:rsidR="001A1061" w:rsidRPr="00DD26C5" w:rsidRDefault="001A1061" w:rsidP="001A10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Warunkiem zakwalifikowania się Uczestników do udziału w Projekcie jest:</w:t>
      </w:r>
    </w:p>
    <w:p w14:paraId="10D2DF25" w14:textId="77777777" w:rsidR="001A1061" w:rsidRPr="00DD26C5" w:rsidRDefault="001A1061" w:rsidP="001A10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zapoznanie się z niniejszym Regulaminem,</w:t>
      </w:r>
    </w:p>
    <w:p w14:paraId="04C7496A" w14:textId="77777777" w:rsidR="001A1061" w:rsidRPr="00DD26C5" w:rsidRDefault="001A1061" w:rsidP="001A10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złożenie poprawnie i kompletnie wypełnionej Deklaracji uczestnictwa.</w:t>
      </w:r>
    </w:p>
    <w:p w14:paraId="6C58191C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C82A75" w14:textId="77777777" w:rsidR="001A1061" w:rsidRPr="00DD26C5" w:rsidRDefault="001A1061" w:rsidP="001A10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Dokumenty wymagane od Przedsiębiorców w procesie rekrutacji – akredytacji:</w:t>
      </w:r>
    </w:p>
    <w:p w14:paraId="3C11718B" w14:textId="691AF157" w:rsidR="001A1061" w:rsidRPr="00DD26C5" w:rsidRDefault="005D12A2" w:rsidP="003713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bookmarkStart w:id="2" w:name="_Hlk95942335"/>
      <w:r w:rsidRPr="00DD26C5">
        <w:rPr>
          <w:rFonts w:ascii="Arial" w:hAnsi="Arial" w:cs="Arial"/>
          <w:sz w:val="24"/>
          <w:szCs w:val="24"/>
        </w:rPr>
        <w:t>W</w:t>
      </w:r>
      <w:r w:rsidR="001A1061" w:rsidRPr="00DD26C5">
        <w:rPr>
          <w:rFonts w:ascii="Arial" w:hAnsi="Arial" w:cs="Arial"/>
          <w:sz w:val="24"/>
          <w:szCs w:val="24"/>
        </w:rPr>
        <w:t xml:space="preserve">niosek o wpis na listę akredytowanych </w:t>
      </w:r>
      <w:r w:rsidRPr="00DD26C5">
        <w:rPr>
          <w:rFonts w:ascii="Arial" w:hAnsi="Arial" w:cs="Arial"/>
          <w:sz w:val="24"/>
          <w:szCs w:val="24"/>
        </w:rPr>
        <w:t>Przedsiębiorców do udziału w </w:t>
      </w:r>
      <w:r w:rsidR="001A1061" w:rsidRPr="00DD26C5">
        <w:rPr>
          <w:rFonts w:ascii="Arial" w:hAnsi="Arial" w:cs="Arial"/>
          <w:sz w:val="24"/>
          <w:szCs w:val="24"/>
        </w:rPr>
        <w:t>Projek</w:t>
      </w:r>
      <w:r w:rsidRPr="00DD26C5">
        <w:rPr>
          <w:rFonts w:ascii="Arial" w:hAnsi="Arial" w:cs="Arial"/>
          <w:sz w:val="24"/>
          <w:szCs w:val="24"/>
        </w:rPr>
        <w:t>cie</w:t>
      </w:r>
      <w:r w:rsidR="001A1061" w:rsidRPr="00DD26C5">
        <w:rPr>
          <w:rFonts w:ascii="Arial" w:hAnsi="Arial" w:cs="Arial"/>
          <w:sz w:val="24"/>
          <w:szCs w:val="24"/>
        </w:rPr>
        <w:t xml:space="preserve"> pilotażow</w:t>
      </w:r>
      <w:r w:rsidRPr="00DD26C5">
        <w:rPr>
          <w:rFonts w:ascii="Arial" w:hAnsi="Arial" w:cs="Arial"/>
          <w:sz w:val="24"/>
          <w:szCs w:val="24"/>
        </w:rPr>
        <w:t>ym</w:t>
      </w:r>
      <w:r w:rsidR="001A1061" w:rsidRPr="00DD26C5">
        <w:rPr>
          <w:rFonts w:ascii="Arial" w:hAnsi="Arial" w:cs="Arial"/>
          <w:sz w:val="24"/>
          <w:szCs w:val="24"/>
        </w:rPr>
        <w:t xml:space="preserve"> </w:t>
      </w:r>
      <w:bookmarkEnd w:id="2"/>
      <w:r w:rsidR="001A1061" w:rsidRPr="00DD26C5">
        <w:rPr>
          <w:rFonts w:ascii="Arial" w:hAnsi="Arial" w:cs="Arial"/>
          <w:sz w:val="24"/>
          <w:szCs w:val="24"/>
        </w:rPr>
        <w:t>/Załącznik nr 3 do Regulaminu/,</w:t>
      </w:r>
    </w:p>
    <w:p w14:paraId="043DAD54" w14:textId="3223E665" w:rsidR="001A1061" w:rsidRPr="00DD26C5" w:rsidRDefault="005D12A2" w:rsidP="003713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_Hlk95942880"/>
      <w:r w:rsidRPr="00DD26C5">
        <w:rPr>
          <w:rFonts w:ascii="Arial" w:hAnsi="Arial" w:cs="Arial"/>
          <w:color w:val="000000"/>
          <w:sz w:val="24"/>
          <w:szCs w:val="24"/>
        </w:rPr>
        <w:t>O</w:t>
      </w:r>
      <w:r w:rsidR="001A1061" w:rsidRPr="00DD26C5">
        <w:rPr>
          <w:rFonts w:ascii="Arial" w:hAnsi="Arial" w:cs="Arial"/>
          <w:color w:val="000000"/>
          <w:sz w:val="24"/>
          <w:szCs w:val="24"/>
        </w:rPr>
        <w:t xml:space="preserve">świadczenie </w:t>
      </w:r>
      <w:r w:rsidRPr="00DD26C5">
        <w:rPr>
          <w:rFonts w:ascii="Arial" w:hAnsi="Arial" w:cs="Arial"/>
          <w:color w:val="000000"/>
          <w:sz w:val="24"/>
          <w:szCs w:val="24"/>
        </w:rPr>
        <w:t xml:space="preserve">dotyczące </w:t>
      </w:r>
      <w:r w:rsidR="001A1061" w:rsidRPr="00DD26C5">
        <w:rPr>
          <w:rFonts w:ascii="Arial" w:hAnsi="Arial" w:cs="Arial"/>
          <w:color w:val="000000"/>
          <w:sz w:val="24"/>
          <w:szCs w:val="24"/>
        </w:rPr>
        <w:t xml:space="preserve">pomocy de </w:t>
      </w:r>
      <w:proofErr w:type="spellStart"/>
      <w:r w:rsidR="001A1061" w:rsidRPr="00DD26C5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="001A1061" w:rsidRPr="00DD26C5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3"/>
      <w:r w:rsidR="001A1061" w:rsidRPr="00DD26C5">
        <w:rPr>
          <w:rFonts w:ascii="Arial" w:hAnsi="Arial" w:cs="Arial"/>
          <w:color w:val="000000"/>
          <w:sz w:val="24"/>
          <w:szCs w:val="24"/>
        </w:rPr>
        <w:t>/Załącznik nr</w:t>
      </w:r>
      <w:r w:rsidR="003713C2" w:rsidRPr="00DD26C5">
        <w:rPr>
          <w:rFonts w:ascii="Arial" w:hAnsi="Arial" w:cs="Arial"/>
          <w:color w:val="000000"/>
          <w:sz w:val="24"/>
          <w:szCs w:val="24"/>
        </w:rPr>
        <w:t> </w:t>
      </w:r>
      <w:r w:rsidR="001A1061" w:rsidRPr="00DD26C5">
        <w:rPr>
          <w:rFonts w:ascii="Arial" w:hAnsi="Arial" w:cs="Arial"/>
          <w:color w:val="000000"/>
          <w:sz w:val="24"/>
          <w:szCs w:val="24"/>
        </w:rPr>
        <w:t>4</w:t>
      </w:r>
      <w:r w:rsidR="003713C2" w:rsidRPr="00DD26C5">
        <w:rPr>
          <w:rFonts w:ascii="Arial" w:hAnsi="Arial" w:cs="Arial"/>
          <w:color w:val="000000"/>
          <w:sz w:val="24"/>
          <w:szCs w:val="24"/>
        </w:rPr>
        <w:t> </w:t>
      </w:r>
      <w:r w:rsidR="001A1061" w:rsidRPr="00DD26C5">
        <w:rPr>
          <w:rFonts w:ascii="Arial" w:hAnsi="Arial" w:cs="Arial"/>
          <w:color w:val="000000"/>
          <w:sz w:val="24"/>
          <w:szCs w:val="24"/>
        </w:rPr>
        <w:t>do</w:t>
      </w:r>
      <w:r w:rsidR="003713C2" w:rsidRPr="00DD26C5">
        <w:rPr>
          <w:rFonts w:ascii="Arial" w:hAnsi="Arial" w:cs="Arial"/>
          <w:color w:val="000000"/>
          <w:sz w:val="24"/>
          <w:szCs w:val="24"/>
        </w:rPr>
        <w:t> </w:t>
      </w:r>
      <w:r w:rsidR="001A1061" w:rsidRPr="00DD26C5">
        <w:rPr>
          <w:rFonts w:ascii="Arial" w:hAnsi="Arial" w:cs="Arial"/>
          <w:color w:val="000000"/>
          <w:sz w:val="24"/>
          <w:szCs w:val="24"/>
        </w:rPr>
        <w:t>Regulaminu/,</w:t>
      </w:r>
    </w:p>
    <w:p w14:paraId="4D2F1C19" w14:textId="337F8C8C" w:rsidR="001A1061" w:rsidRPr="00DD26C5" w:rsidRDefault="006641B1" w:rsidP="003713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_Hlk95390276"/>
      <w:r w:rsidRPr="00DD26C5">
        <w:rPr>
          <w:rFonts w:ascii="Arial" w:hAnsi="Arial" w:cs="Arial"/>
          <w:color w:val="000000"/>
          <w:sz w:val="24"/>
          <w:szCs w:val="24"/>
        </w:rPr>
        <w:t>F</w:t>
      </w:r>
      <w:r w:rsidR="001A1061" w:rsidRPr="00DD26C5">
        <w:rPr>
          <w:rFonts w:ascii="Arial" w:hAnsi="Arial" w:cs="Arial"/>
          <w:color w:val="000000"/>
          <w:sz w:val="24"/>
          <w:szCs w:val="24"/>
        </w:rPr>
        <w:t xml:space="preserve">ormularz informacji przedstawianych przy ubieganiu się o pomoc de </w:t>
      </w:r>
      <w:proofErr w:type="spellStart"/>
      <w:r w:rsidR="001A1061" w:rsidRPr="00DD26C5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="001A1061" w:rsidRPr="00DD26C5">
        <w:rPr>
          <w:rFonts w:ascii="Arial" w:hAnsi="Arial" w:cs="Arial"/>
          <w:color w:val="000000"/>
          <w:sz w:val="24"/>
          <w:szCs w:val="24"/>
        </w:rPr>
        <w:t>.</w:t>
      </w:r>
    </w:p>
    <w:bookmarkEnd w:id="4"/>
    <w:p w14:paraId="2355C7D8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2CE07E5D" w14:textId="4DD24065" w:rsidR="001A1061" w:rsidRPr="00DD26C5" w:rsidRDefault="001A1061" w:rsidP="001A10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Warunkiem akredytacji jest złożenie wniosku przez Przedsiębiorcę /Załącznik nr</w:t>
      </w:r>
      <w:r w:rsidR="003713C2" w:rsidRPr="00DD26C5">
        <w:rPr>
          <w:rFonts w:ascii="Arial" w:hAnsi="Arial" w:cs="Arial"/>
          <w:color w:val="000000"/>
          <w:sz w:val="24"/>
          <w:szCs w:val="24"/>
        </w:rPr>
        <w:t> </w:t>
      </w:r>
      <w:r w:rsidRPr="00DD26C5">
        <w:rPr>
          <w:rFonts w:ascii="Arial" w:hAnsi="Arial" w:cs="Arial"/>
          <w:color w:val="000000"/>
          <w:sz w:val="24"/>
          <w:szCs w:val="24"/>
        </w:rPr>
        <w:t>3</w:t>
      </w:r>
      <w:r w:rsidR="003713C2" w:rsidRPr="00DD26C5">
        <w:rPr>
          <w:rFonts w:ascii="Arial" w:hAnsi="Arial" w:cs="Arial"/>
          <w:color w:val="000000"/>
          <w:sz w:val="24"/>
          <w:szCs w:val="24"/>
        </w:rPr>
        <w:t> </w:t>
      </w:r>
      <w:r w:rsidRPr="00DD26C5">
        <w:rPr>
          <w:rFonts w:ascii="Arial" w:hAnsi="Arial" w:cs="Arial"/>
          <w:color w:val="000000"/>
          <w:sz w:val="24"/>
          <w:szCs w:val="24"/>
        </w:rPr>
        <w:t xml:space="preserve">do Regulaminu/ oraz dokumentów dot. pomocy de </w:t>
      </w:r>
      <w:proofErr w:type="spellStart"/>
      <w:r w:rsidRPr="00DD26C5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 w:rsidRPr="00DD26C5">
        <w:rPr>
          <w:rFonts w:ascii="Arial" w:hAnsi="Arial" w:cs="Arial"/>
          <w:color w:val="000000"/>
          <w:sz w:val="24"/>
          <w:szCs w:val="24"/>
        </w:rPr>
        <w:t xml:space="preserve"> /Załączniki 4</w:t>
      </w:r>
      <w:r w:rsidR="003713C2" w:rsidRPr="00DD26C5">
        <w:rPr>
          <w:rFonts w:ascii="Arial" w:hAnsi="Arial" w:cs="Arial"/>
          <w:color w:val="000000"/>
          <w:sz w:val="24"/>
          <w:szCs w:val="24"/>
        </w:rPr>
        <w:t> </w:t>
      </w:r>
      <w:r w:rsidRPr="00DD26C5">
        <w:rPr>
          <w:rFonts w:ascii="Arial" w:hAnsi="Arial" w:cs="Arial"/>
          <w:color w:val="000000"/>
          <w:sz w:val="24"/>
          <w:szCs w:val="24"/>
        </w:rPr>
        <w:t>i</w:t>
      </w:r>
      <w:r w:rsidR="003713C2" w:rsidRPr="00DD26C5">
        <w:rPr>
          <w:rFonts w:ascii="Arial" w:hAnsi="Arial" w:cs="Arial"/>
          <w:color w:val="000000"/>
          <w:sz w:val="24"/>
          <w:szCs w:val="24"/>
        </w:rPr>
        <w:t> </w:t>
      </w:r>
      <w:r w:rsidRPr="00DD26C5">
        <w:rPr>
          <w:rFonts w:ascii="Arial" w:hAnsi="Arial" w:cs="Arial"/>
          <w:color w:val="000000"/>
          <w:sz w:val="24"/>
          <w:szCs w:val="24"/>
        </w:rPr>
        <w:t>5</w:t>
      </w:r>
      <w:r w:rsidR="003713C2" w:rsidRPr="00DD26C5">
        <w:rPr>
          <w:rFonts w:ascii="Arial" w:hAnsi="Arial" w:cs="Arial"/>
          <w:color w:val="000000"/>
          <w:sz w:val="24"/>
          <w:szCs w:val="24"/>
        </w:rPr>
        <w:t> </w:t>
      </w:r>
      <w:r w:rsidRPr="00DD26C5">
        <w:rPr>
          <w:rFonts w:ascii="Arial" w:hAnsi="Arial" w:cs="Arial"/>
          <w:color w:val="000000"/>
          <w:sz w:val="24"/>
          <w:szCs w:val="24"/>
        </w:rPr>
        <w:t>do</w:t>
      </w:r>
      <w:r w:rsidR="003713C2" w:rsidRPr="00DD26C5">
        <w:rPr>
          <w:rFonts w:ascii="Arial" w:hAnsi="Arial" w:cs="Arial"/>
          <w:color w:val="000000"/>
          <w:sz w:val="24"/>
          <w:szCs w:val="24"/>
        </w:rPr>
        <w:t> </w:t>
      </w:r>
      <w:r w:rsidRPr="00DD26C5">
        <w:rPr>
          <w:rFonts w:ascii="Arial" w:hAnsi="Arial" w:cs="Arial"/>
          <w:color w:val="000000"/>
          <w:sz w:val="24"/>
          <w:szCs w:val="24"/>
        </w:rPr>
        <w:t>Regulaminu/ i odbycie krótkiego szkolenia informującego o zasadach funkcjonowania systemu.</w:t>
      </w:r>
    </w:p>
    <w:p w14:paraId="3B5C87E8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7D6AC1E" w14:textId="10DC4BED" w:rsidR="001A1061" w:rsidRPr="00DD26C5" w:rsidRDefault="001A1061" w:rsidP="001A10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Złożenie Deklaracji uczestnictwa w Projekcie nie jest gwarancją zakwalifikowania się do udziału w Projekcie.</w:t>
      </w:r>
    </w:p>
    <w:p w14:paraId="3195D6C3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C5CC4D7" w14:textId="77777777" w:rsidR="001A1061" w:rsidRPr="00DD26C5" w:rsidRDefault="001A1061" w:rsidP="001A10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D26C5">
        <w:rPr>
          <w:rFonts w:ascii="Arial" w:hAnsi="Arial" w:cs="Arial"/>
          <w:color w:val="000000"/>
          <w:sz w:val="24"/>
          <w:szCs w:val="24"/>
        </w:rPr>
        <w:t>Podmioty zakwalifikowane do Projektu zostaną poinformowane drogą pocztową (listowną tradycyjną/ mailową) lub telefonicznie.</w:t>
      </w:r>
    </w:p>
    <w:p w14:paraId="6DF84950" w14:textId="77777777" w:rsidR="001A1061" w:rsidRPr="00DD26C5" w:rsidRDefault="001A1061" w:rsidP="001A1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92180C4" w14:textId="6E599059" w:rsidR="001A1061" w:rsidRPr="00DD26C5" w:rsidRDefault="001A1061" w:rsidP="001A10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lastRenderedPageBreak/>
        <w:t>Decyzja o zakwalifikowaniu lub niezakwalifikowaniu Uczestnika i Przedsiębiorcy do Projektu jest ostateczna i nie podlega procedurze odwoławczej.</w:t>
      </w:r>
    </w:p>
    <w:p w14:paraId="4555BF09" w14:textId="77777777" w:rsidR="001A1061" w:rsidRPr="00DD26C5" w:rsidRDefault="001A1061" w:rsidP="001A10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EA253" w14:textId="77777777" w:rsidR="001A1061" w:rsidRPr="00DD26C5" w:rsidRDefault="001A1061" w:rsidP="001A10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D26C5">
        <w:rPr>
          <w:rFonts w:ascii="Arial" w:hAnsi="Arial" w:cs="Arial"/>
          <w:b/>
          <w:bCs/>
          <w:color w:val="000000"/>
          <w:sz w:val="24"/>
          <w:szCs w:val="24"/>
        </w:rPr>
        <w:t>§ 5.</w:t>
      </w:r>
    </w:p>
    <w:p w14:paraId="4BF60CC3" w14:textId="77777777" w:rsidR="001A1061" w:rsidRPr="00DD26C5" w:rsidRDefault="001A1061" w:rsidP="001A10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D26C5">
        <w:rPr>
          <w:rFonts w:ascii="Arial" w:hAnsi="Arial" w:cs="Arial"/>
          <w:b/>
          <w:bCs/>
          <w:color w:val="000000"/>
          <w:sz w:val="24"/>
          <w:szCs w:val="24"/>
        </w:rPr>
        <w:t>Wsparcie w ramach Projektu</w:t>
      </w:r>
    </w:p>
    <w:p w14:paraId="39548109" w14:textId="77777777" w:rsidR="001A1061" w:rsidRPr="00DD26C5" w:rsidRDefault="001A1061" w:rsidP="001A106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9E71B32" w14:textId="010867F4" w:rsidR="001A1061" w:rsidRPr="00DD26C5" w:rsidRDefault="001A1061" w:rsidP="001A1061">
      <w:pPr>
        <w:tabs>
          <w:tab w:val="left" w:pos="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</w:pP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Instrument praktycznej weryfikacji predyspozycji zawodowych – realizacja KUPON-u na T</w:t>
      </w:r>
      <w:r w:rsidR="00FC0BCF"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est zawodu.</w:t>
      </w:r>
    </w:p>
    <w:p w14:paraId="320B40B4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</w:pPr>
    </w:p>
    <w:p w14:paraId="74BE16D3" w14:textId="778B05C1" w:rsidR="001A1061" w:rsidRPr="00DD26C5" w:rsidRDefault="001A1061" w:rsidP="001A106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323130"/>
          <w:sz w:val="24"/>
          <w:szCs w:val="24"/>
          <w:lang w:eastAsia="pl-PL"/>
        </w:rPr>
      </w:pPr>
      <w:r w:rsidRPr="00DD26C5">
        <w:rPr>
          <w:rFonts w:ascii="Arial" w:eastAsia="Times New Roman" w:hAnsi="Arial" w:cs="Arial"/>
          <w:color w:val="323130"/>
          <w:sz w:val="24"/>
          <w:szCs w:val="24"/>
          <w:lang w:eastAsia="pl-PL"/>
        </w:rPr>
        <w:t>Uczestnik Projektu, po zakończeniu rekrutacji wstępnej</w:t>
      </w: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 xml:space="preserve"> skorzysta z </w:t>
      </w:r>
      <w:r w:rsidRPr="00DD26C5">
        <w:rPr>
          <w:rFonts w:ascii="Arial" w:eastAsia="Times New Roman" w:hAnsi="Arial" w:cs="Arial"/>
          <w:color w:val="323130"/>
          <w:sz w:val="24"/>
          <w:szCs w:val="24"/>
          <w:u w:val="single"/>
          <w:bdr w:val="none" w:sz="0" w:space="0" w:color="auto" w:frame="1"/>
          <w:lang w:eastAsia="pl-PL"/>
        </w:rPr>
        <w:t>usługi poradnictwa zawodowego</w:t>
      </w: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 xml:space="preserve"> realizowanej przez doradców zawodowych z WUP w</w:t>
      </w:r>
      <w:r w:rsidR="003713C2"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 </w:t>
      </w: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 xml:space="preserve">Lublinie i filiach </w:t>
      </w:r>
      <w:r w:rsidR="00027BE8"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Centru</w:t>
      </w:r>
      <w:r w:rsidR="00A12D37"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 xml:space="preserve">m Informacji i Planowania Kariery Zawodowej </w:t>
      </w: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w Białej Podlaskiej, Chełmie i Zamościu:</w:t>
      </w:r>
    </w:p>
    <w:p w14:paraId="3B7E89E6" w14:textId="58728CF2" w:rsidR="001A1061" w:rsidRPr="00DD26C5" w:rsidRDefault="001A1061" w:rsidP="001A1061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323130"/>
          <w:sz w:val="24"/>
          <w:szCs w:val="24"/>
          <w:lang w:eastAsia="pl-PL"/>
        </w:rPr>
      </w:pP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każdy Uczestnik Projektu korzysta z minimum trzech wizyt u doradcy zawodowego /liczba wizyt może być różna w zależności od indywidualnej potrzeby każdego z uczestników/,</w:t>
      </w:r>
    </w:p>
    <w:p w14:paraId="007D101B" w14:textId="77777777" w:rsidR="001A1061" w:rsidRPr="00DD26C5" w:rsidRDefault="001A1061" w:rsidP="001A1061">
      <w:pPr>
        <w:pStyle w:val="Akapitzlist"/>
        <w:numPr>
          <w:ilvl w:val="0"/>
          <w:numId w:val="4"/>
        </w:numPr>
        <w:tabs>
          <w:tab w:val="left" w:pos="284"/>
          <w:tab w:val="left" w:pos="709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323130"/>
          <w:sz w:val="24"/>
          <w:szCs w:val="24"/>
          <w:lang w:eastAsia="pl-PL"/>
        </w:rPr>
      </w:pP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podczas wizyty u doradcy zawodowego Uczestnik Projektu skorzysta z badania kompetencji, zainteresowań i uzdolnień zawodowych, które pozwoli na tym etapie na wstępną weryfikację wyobrażenia o pracy w danym zawodzie; usługa poradnictwa zawodowego ma na celu także ułatwić wybór zawodu i ewentualną zmianę kwalifikacji.</w:t>
      </w:r>
    </w:p>
    <w:p w14:paraId="58DF7D3A" w14:textId="77777777" w:rsidR="001A1061" w:rsidRPr="00DD26C5" w:rsidRDefault="001A1061" w:rsidP="001A1061">
      <w:pPr>
        <w:pStyle w:val="Akapitzlist"/>
        <w:tabs>
          <w:tab w:val="left" w:pos="284"/>
          <w:tab w:val="left" w:pos="709"/>
        </w:tabs>
        <w:spacing w:after="0" w:line="240" w:lineRule="auto"/>
        <w:ind w:left="709" w:hanging="709"/>
        <w:jc w:val="both"/>
        <w:textAlignment w:val="baseline"/>
        <w:rPr>
          <w:rFonts w:ascii="Arial" w:eastAsia="Times New Roman" w:hAnsi="Arial" w:cs="Arial"/>
          <w:color w:val="323130"/>
          <w:sz w:val="24"/>
          <w:szCs w:val="24"/>
          <w:lang w:eastAsia="pl-PL"/>
        </w:rPr>
      </w:pPr>
    </w:p>
    <w:p w14:paraId="10D3F45D" w14:textId="76A5167B" w:rsidR="001A1061" w:rsidRPr="00DD26C5" w:rsidRDefault="001A1061" w:rsidP="001A106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323130"/>
          <w:sz w:val="24"/>
          <w:szCs w:val="24"/>
          <w:lang w:eastAsia="pl-PL"/>
        </w:rPr>
      </w:pP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W następstwie przeprowadzenia usługi poradnictwa Uczestnik Projektu otrzymuje KUPON uprawiający do 5-cio dniowego udziału w Teście zawodu u</w:t>
      </w:r>
      <w:r w:rsidR="003713C2"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 </w:t>
      </w: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Przedsiębiorcy, tj. pobytu w naturalnym środowisku pracy w charakterze – Obserwatora w wybranym z listy akredytowanych przez WUP w Lublinie, Przedsiębiorstwie.</w:t>
      </w:r>
    </w:p>
    <w:p w14:paraId="2E524E01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23130"/>
          <w:sz w:val="24"/>
          <w:szCs w:val="24"/>
          <w:lang w:eastAsia="pl-PL"/>
        </w:rPr>
      </w:pPr>
    </w:p>
    <w:p w14:paraId="26875B60" w14:textId="365C6758" w:rsidR="001A1061" w:rsidRPr="00DD26C5" w:rsidRDefault="001A1061" w:rsidP="001A106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323130"/>
          <w:sz w:val="24"/>
          <w:szCs w:val="24"/>
          <w:lang w:eastAsia="pl-PL"/>
        </w:rPr>
      </w:pP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Akredytowany Przedsiębiorca zawiera trójstronną umowę z Uczestnikiem Projektu i Wojewódzkim Urzędem Pracy w Lublinie oraz wypełnia ankietę wstępną. Przeprowadza szkolenie, które pozwoli na obecność Obserwatora na terenie zakładu pracy, w zależności od potrzeb gwarantuje odzież ochronną na zasadzie użyczenia oraz wskazuje Opiekuna Uczestnika Projektu. Umowa ma charakter nieodpłatny.</w:t>
      </w:r>
    </w:p>
    <w:p w14:paraId="31C931A4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323130"/>
          <w:sz w:val="24"/>
          <w:szCs w:val="24"/>
          <w:lang w:eastAsia="pl-PL"/>
        </w:rPr>
      </w:pPr>
    </w:p>
    <w:p w14:paraId="0E822A29" w14:textId="4F3EF799" w:rsidR="001A1061" w:rsidRPr="00DD26C5" w:rsidRDefault="001A1061" w:rsidP="001A106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323130"/>
          <w:sz w:val="24"/>
          <w:szCs w:val="24"/>
          <w:lang w:eastAsia="pl-PL"/>
        </w:rPr>
      </w:pP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Opiekun osoby, która przystąpiła do TZ, zapewnia możliwość obserwowania pracy w warunkach naturalnych, przekazuje szczegółowe informacje na temat zawodu oraz warunków pracy, określa umiejętności i kwalifikacje niezbędne do</w:t>
      </w:r>
      <w:r w:rsidR="003713C2"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 </w:t>
      </w: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jej</w:t>
      </w:r>
      <w:r w:rsidR="003713C2"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 </w:t>
      </w:r>
      <w:r w:rsidRPr="00DD26C5">
        <w:rPr>
          <w:rFonts w:ascii="Arial" w:eastAsia="Times New Roman" w:hAnsi="Arial" w:cs="Arial"/>
          <w:color w:val="323130"/>
          <w:sz w:val="24"/>
          <w:szCs w:val="24"/>
          <w:bdr w:val="none" w:sz="0" w:space="0" w:color="auto" w:frame="1"/>
          <w:lang w:eastAsia="pl-PL"/>
        </w:rPr>
        <w:t>wykonywania.</w:t>
      </w:r>
    </w:p>
    <w:p w14:paraId="3298289C" w14:textId="77777777" w:rsidR="001A1061" w:rsidRPr="00DD26C5" w:rsidRDefault="001A1061" w:rsidP="001A1061">
      <w:pPr>
        <w:pStyle w:val="Akapitzlist"/>
        <w:rPr>
          <w:rFonts w:ascii="Arial" w:eastAsia="Times New Roman" w:hAnsi="Arial" w:cs="Arial"/>
          <w:color w:val="323130"/>
          <w:sz w:val="24"/>
          <w:szCs w:val="24"/>
          <w:lang w:eastAsia="pl-PL"/>
        </w:rPr>
      </w:pPr>
    </w:p>
    <w:p w14:paraId="125AA79D" w14:textId="29124ADE" w:rsidR="001A1061" w:rsidRPr="00DD26C5" w:rsidRDefault="001A1061" w:rsidP="001A106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323130"/>
          <w:sz w:val="24"/>
          <w:szCs w:val="24"/>
          <w:lang w:eastAsia="pl-PL"/>
        </w:rPr>
      </w:pPr>
      <w:r w:rsidRPr="00DD26C5">
        <w:rPr>
          <w:rFonts w:ascii="Arial" w:eastAsia="Times New Roman" w:hAnsi="Arial" w:cs="Arial"/>
          <w:color w:val="323130"/>
          <w:sz w:val="24"/>
          <w:szCs w:val="24"/>
          <w:lang w:eastAsia="pl-PL"/>
        </w:rPr>
        <w:t xml:space="preserve">Przedsiębiorca jest zobowiązany do prowadzenia </w:t>
      </w:r>
      <w:r w:rsidR="006641B1" w:rsidRPr="00DD26C5">
        <w:rPr>
          <w:rFonts w:ascii="Arial" w:eastAsia="Times New Roman" w:hAnsi="Arial" w:cs="Arial"/>
          <w:color w:val="323130"/>
          <w:sz w:val="24"/>
          <w:szCs w:val="24"/>
          <w:lang w:eastAsia="pl-PL"/>
        </w:rPr>
        <w:t>L</w:t>
      </w:r>
      <w:r w:rsidRPr="00DD26C5">
        <w:rPr>
          <w:rFonts w:ascii="Arial" w:eastAsia="Times New Roman" w:hAnsi="Arial" w:cs="Arial"/>
          <w:color w:val="323130"/>
          <w:sz w:val="24"/>
          <w:szCs w:val="24"/>
          <w:lang w:eastAsia="pl-PL"/>
        </w:rPr>
        <w:t xml:space="preserve">isty obecności Uczestnika Projektu </w:t>
      </w:r>
      <w:r w:rsidR="006641B1" w:rsidRPr="00DD26C5">
        <w:rPr>
          <w:rFonts w:ascii="Arial" w:eastAsia="Times New Roman" w:hAnsi="Arial" w:cs="Arial"/>
          <w:color w:val="323130"/>
          <w:sz w:val="24"/>
          <w:szCs w:val="24"/>
          <w:lang w:eastAsia="pl-PL"/>
        </w:rPr>
        <w:t xml:space="preserve">pilotażowego </w:t>
      </w:r>
      <w:r w:rsidRPr="00DD26C5">
        <w:rPr>
          <w:rFonts w:ascii="Arial" w:eastAsia="Times New Roman" w:hAnsi="Arial" w:cs="Arial"/>
          <w:color w:val="323130"/>
          <w:sz w:val="24"/>
          <w:szCs w:val="24"/>
          <w:lang w:eastAsia="pl-PL"/>
        </w:rPr>
        <w:t>/Załącznik nr 6 do Regulaminu/.</w:t>
      </w:r>
    </w:p>
    <w:p w14:paraId="3ADCFBB1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B07DFB" w14:textId="46B8C0A7" w:rsidR="001A1061" w:rsidRPr="00DD26C5" w:rsidRDefault="001A1061" w:rsidP="001A106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D26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Przed zakończeniem trwania umowy, Przedsiębiorca przeprowadza z</w:t>
      </w:r>
      <w:r w:rsidR="003713C2" w:rsidRPr="00DD26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 </w:t>
      </w:r>
      <w:r w:rsidRPr="00DD26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Uczestnikiem Projektu rozmowę na temat jego predyspozycji do wykonywania danej pracy.</w:t>
      </w:r>
    </w:p>
    <w:p w14:paraId="6FDDE75D" w14:textId="77777777" w:rsidR="001A1061" w:rsidRPr="00DD26C5" w:rsidRDefault="001A1061" w:rsidP="001A1061">
      <w:pPr>
        <w:tabs>
          <w:tab w:val="left" w:pos="0"/>
          <w:tab w:val="left" w:pos="42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01CB2E" w14:textId="7A6CB392" w:rsidR="001A1061" w:rsidRPr="00DD26C5" w:rsidRDefault="001A1061" w:rsidP="001A1061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26C5">
        <w:rPr>
          <w:rFonts w:ascii="Arial" w:eastAsia="Times New Roman" w:hAnsi="Arial" w:cs="Arial"/>
          <w:sz w:val="24"/>
          <w:szCs w:val="24"/>
          <w:lang w:eastAsia="pl-PL"/>
        </w:rPr>
        <w:t xml:space="preserve">Końcowym efektem udziału w </w:t>
      </w:r>
      <w:r w:rsidR="00FC0BCF" w:rsidRPr="00DD26C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D26C5">
        <w:rPr>
          <w:rFonts w:ascii="Arial" w:eastAsia="Times New Roman" w:hAnsi="Arial" w:cs="Arial"/>
          <w:sz w:val="24"/>
          <w:szCs w:val="24"/>
          <w:lang w:eastAsia="pl-PL"/>
        </w:rPr>
        <w:t xml:space="preserve">rojekcie jest przekazanie uczestnikowi „Formularza referencji”, w którym Przedsiębiorca wskazuje, na podstawie </w:t>
      </w:r>
      <w:r w:rsidRPr="00DD26C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bserwacji Uczestnika Projektu, na posiadane przez niego predyspozycje do wykonywania danej pracy. /Załącznik nr 7 do Regulaminu/.</w:t>
      </w:r>
    </w:p>
    <w:p w14:paraId="72DC68DE" w14:textId="77777777" w:rsidR="001A1061" w:rsidRPr="00DD26C5" w:rsidRDefault="001A1061" w:rsidP="001A1061">
      <w:pPr>
        <w:pStyle w:val="Akapitzlist"/>
        <w:ind w:hanging="72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</w:pPr>
    </w:p>
    <w:p w14:paraId="0CAFFF98" w14:textId="0F823177" w:rsidR="001A1061" w:rsidRPr="00DD26C5" w:rsidRDefault="001A1061" w:rsidP="001A106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D26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W ostatnim etapie współpracy w ramach Testu zawodu, Przedsiębiorca udaje się do Wojewódzkiego Urzędu Pracy w Lublinie, gdzie na podstawie listy obecności Uczestnika </w:t>
      </w:r>
      <w:r w:rsidR="00FC0BCF" w:rsidRPr="00DD26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P</w:t>
      </w:r>
      <w:r w:rsidRPr="00DD26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rojektu oraz wypełnionego Formularza referencji, KUPON</w:t>
      </w:r>
      <w:r w:rsidR="00FC0BCF" w:rsidRPr="00DD26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-u</w:t>
      </w:r>
      <w:r w:rsidRPr="00DD26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 xml:space="preserve"> oraz wypełnionej ankiety końcowej „realizuje” K</w:t>
      </w:r>
      <w:r w:rsidR="00FC0BCF" w:rsidRPr="00DD26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UPON</w:t>
      </w:r>
      <w:r w:rsidRPr="00DD26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, czyli otrzymuje premię w</w:t>
      </w:r>
      <w:r w:rsidR="003713C2" w:rsidRPr="00DD26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 </w:t>
      </w:r>
      <w:r w:rsidRPr="00DD26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l-PL"/>
        </w:rPr>
        <w:t>wysokości 1 000 zł.</w:t>
      </w:r>
    </w:p>
    <w:p w14:paraId="56ED0FE8" w14:textId="77777777" w:rsidR="001A1061" w:rsidRPr="00DD26C5" w:rsidRDefault="001A1061" w:rsidP="001A1061">
      <w:pPr>
        <w:pStyle w:val="Akapitzlist"/>
        <w:ind w:hanging="720"/>
        <w:rPr>
          <w:rFonts w:ascii="Arial" w:hAnsi="Arial" w:cs="Arial"/>
          <w:sz w:val="24"/>
          <w:szCs w:val="24"/>
        </w:rPr>
      </w:pPr>
    </w:p>
    <w:p w14:paraId="5F881F21" w14:textId="174CE426" w:rsidR="001A1061" w:rsidRPr="00DD26C5" w:rsidRDefault="001A1061" w:rsidP="001A1061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D26C5">
        <w:rPr>
          <w:rFonts w:ascii="Arial" w:hAnsi="Arial" w:cs="Arial"/>
          <w:sz w:val="24"/>
          <w:szCs w:val="24"/>
        </w:rPr>
        <w:t>Realizacja Projektu pilotażowego odbywa się w Wojewódzkim Urzędzie Pracy w</w:t>
      </w:r>
      <w:r w:rsidR="003713C2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Lublinie, z siedzibą przy ul. Obywatelskiej 4, 20-092 Lublin:</w:t>
      </w:r>
    </w:p>
    <w:p w14:paraId="041F2BC1" w14:textId="7BD953A7" w:rsidR="001A1061" w:rsidRPr="00DD26C5" w:rsidRDefault="001A1061" w:rsidP="001A1061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Poradnictwo zawodowe, rekrutacja ostateczna do Projektu – Centrum Informacji i Planowania Kariery Zawodowej:</w:t>
      </w:r>
    </w:p>
    <w:p w14:paraId="3ADE3AC5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Email: ………………………………….</w:t>
      </w:r>
    </w:p>
    <w:p w14:paraId="7A815F1F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Telefon:…………………………………</w:t>
      </w:r>
    </w:p>
    <w:p w14:paraId="502B1402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FAB725C" w14:textId="77777777" w:rsidR="001A1061" w:rsidRPr="00DD26C5" w:rsidRDefault="001A1061" w:rsidP="001A1061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Obsługa Projektu pilotażowego – Wydział Polityki Rynku Pracy</w:t>
      </w:r>
    </w:p>
    <w:p w14:paraId="0F4F00E7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DD26C5">
        <w:rPr>
          <w:rFonts w:ascii="Arial" w:hAnsi="Arial" w:cs="Arial"/>
          <w:sz w:val="24"/>
          <w:szCs w:val="24"/>
          <w:lang w:val="en-US"/>
        </w:rPr>
        <w:t xml:space="preserve">Email: </w:t>
      </w:r>
      <w:hyperlink r:id="rId12" w:history="1">
        <w:r w:rsidRPr="00DD26C5">
          <w:rPr>
            <w:rStyle w:val="Hipercze"/>
            <w:rFonts w:ascii="Arial" w:hAnsi="Arial" w:cs="Arial"/>
            <w:sz w:val="24"/>
            <w:szCs w:val="24"/>
            <w:lang w:val="en-US"/>
          </w:rPr>
          <w:t>testzawodu@wup.lublin.pl</w:t>
        </w:r>
      </w:hyperlink>
    </w:p>
    <w:p w14:paraId="64E24A59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DD26C5">
        <w:rPr>
          <w:rFonts w:ascii="Arial" w:hAnsi="Arial" w:cs="Arial"/>
          <w:sz w:val="24"/>
          <w:szCs w:val="24"/>
          <w:lang w:val="en-US"/>
        </w:rPr>
        <w:t>testzawodu.wup.lublin.pl</w:t>
      </w:r>
    </w:p>
    <w:p w14:paraId="584B2D85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Telefon: 81 46 35 330</w:t>
      </w:r>
    </w:p>
    <w:p w14:paraId="571E2474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A694783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D26C5">
        <w:rPr>
          <w:rFonts w:ascii="Arial" w:hAnsi="Arial" w:cs="Arial"/>
          <w:b/>
          <w:sz w:val="24"/>
          <w:szCs w:val="24"/>
        </w:rPr>
        <w:t>§ 6.</w:t>
      </w:r>
    </w:p>
    <w:p w14:paraId="73E95077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D26C5">
        <w:rPr>
          <w:rFonts w:ascii="Arial" w:hAnsi="Arial" w:cs="Arial"/>
          <w:b/>
          <w:sz w:val="24"/>
          <w:szCs w:val="24"/>
        </w:rPr>
        <w:t>Obowiązki Uczestników Projektu</w:t>
      </w:r>
    </w:p>
    <w:p w14:paraId="58C0EA4D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BE97C96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Uczestnicy zobowiązani są do:</w:t>
      </w:r>
    </w:p>
    <w:p w14:paraId="475D86EB" w14:textId="73632A86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 xml:space="preserve">Zawarcie </w:t>
      </w:r>
      <w:r w:rsidR="006B2990" w:rsidRPr="00DD26C5">
        <w:rPr>
          <w:rFonts w:ascii="Arial" w:hAnsi="Arial" w:cs="Arial"/>
          <w:sz w:val="24"/>
          <w:szCs w:val="24"/>
        </w:rPr>
        <w:t>Umowy na realizację Testu zawodu</w:t>
      </w:r>
      <w:r w:rsidRPr="00DD26C5">
        <w:rPr>
          <w:rFonts w:ascii="Arial" w:hAnsi="Arial" w:cs="Arial"/>
          <w:sz w:val="24"/>
          <w:szCs w:val="24"/>
        </w:rPr>
        <w:t xml:space="preserve"> z Wojewódzkim Urzędem Pracy w</w:t>
      </w:r>
      <w:r w:rsidR="006B2990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Lublinie i Przedsiębiorcą /Załącznik nr 8 do Regulaminu/.</w:t>
      </w:r>
    </w:p>
    <w:p w14:paraId="6A0DCC18" w14:textId="77777777" w:rsidR="001A1061" w:rsidRPr="00DD26C5" w:rsidRDefault="001A1061" w:rsidP="003713C2">
      <w:pPr>
        <w:pStyle w:val="Akapitzlist"/>
        <w:tabs>
          <w:tab w:val="left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2E5BB60C" w14:textId="77777777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Współpracy z Realizatorem Projektu, tj. Pracownikami obsługi Projektu – dostarczania wszelkich niezbędnych dokumentów związanych z realizacją Projektu.</w:t>
      </w:r>
    </w:p>
    <w:p w14:paraId="0F63B178" w14:textId="77777777" w:rsidR="001A1061" w:rsidRPr="00DD26C5" w:rsidRDefault="001A1061" w:rsidP="001A1061">
      <w:pPr>
        <w:pStyle w:val="Akapitzlist"/>
        <w:tabs>
          <w:tab w:val="left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7E9C0A87" w14:textId="0E94D2A2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Wyrażenia zgody na przetwarzanie danych osobowych związanych z udziałem w</w:t>
      </w:r>
      <w:r w:rsidR="003713C2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Projekcie. Wyrażenie zgody jest dobrowolne, niemniej jednak w przypadku braku lub odmowy podania tych danych Uczestnik nie będzie mógł wziąć udziału w Projekcie.</w:t>
      </w:r>
    </w:p>
    <w:p w14:paraId="434CD740" w14:textId="77777777" w:rsidR="001A1061" w:rsidRPr="00DD26C5" w:rsidRDefault="001A1061" w:rsidP="003713C2">
      <w:pPr>
        <w:pStyle w:val="Akapitzlist"/>
        <w:tabs>
          <w:tab w:val="left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75EA95FA" w14:textId="77777777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Udziału we wszystkich badaniach ewaluacyjnych przeprowadzanych w ramach Projektu.</w:t>
      </w:r>
    </w:p>
    <w:p w14:paraId="43888EF5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8E11FA6" w14:textId="77777777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Stawiania się w wyznaczonym terminie na wszystkie umówione wizyty u doradców zawodowych oraz u Przedsiębiorcy podczas realizacji Testu zawodu.</w:t>
      </w:r>
    </w:p>
    <w:p w14:paraId="1F880A8F" w14:textId="77777777" w:rsidR="001A1061" w:rsidRPr="00DD26C5" w:rsidRDefault="001A1061" w:rsidP="001A1061">
      <w:pPr>
        <w:pStyle w:val="Akapitzlist"/>
        <w:ind w:left="426" w:hanging="426"/>
        <w:rPr>
          <w:rFonts w:ascii="Arial" w:hAnsi="Arial" w:cs="Arial"/>
          <w:sz w:val="24"/>
          <w:szCs w:val="24"/>
        </w:rPr>
      </w:pPr>
    </w:p>
    <w:p w14:paraId="4109CEF7" w14:textId="3688503F" w:rsidR="001A1061" w:rsidRPr="00DD26C5" w:rsidRDefault="001A1061" w:rsidP="001A1061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Przekazania Przedsiębiorcy formularza KUPON</w:t>
      </w:r>
      <w:r w:rsidR="00FC0BCF" w:rsidRPr="00DD26C5">
        <w:rPr>
          <w:rFonts w:ascii="Arial" w:hAnsi="Arial" w:cs="Arial"/>
          <w:sz w:val="24"/>
          <w:szCs w:val="24"/>
        </w:rPr>
        <w:t>-u</w:t>
      </w:r>
      <w:r w:rsidRPr="00DD26C5">
        <w:rPr>
          <w:rFonts w:ascii="Arial" w:hAnsi="Arial" w:cs="Arial"/>
          <w:sz w:val="24"/>
          <w:szCs w:val="24"/>
        </w:rPr>
        <w:t>.</w:t>
      </w:r>
    </w:p>
    <w:p w14:paraId="3055AA5B" w14:textId="77777777" w:rsidR="001A1061" w:rsidRPr="00DD26C5" w:rsidRDefault="001A1061" w:rsidP="001A1061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6175299E" w14:textId="2390625B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Udziału w Teście zawodu i potwierdzania swojej frekwencji na liście obecności /Załącznik nr 6 do Regulaminu/ oraz przestrzegania obowiązującego u</w:t>
      </w:r>
      <w:r w:rsidR="00A062D9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Przedsiębiorcę czasu pracy.</w:t>
      </w:r>
    </w:p>
    <w:p w14:paraId="66CA73F4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FCF4482" w14:textId="2403763B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Informowania o nieobecnościach (e-mailowo lub telefonicznie) Przedsiębiorcę i</w:t>
      </w:r>
      <w:r w:rsidR="00A062D9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pracowników obsługi Projektu.</w:t>
      </w:r>
    </w:p>
    <w:p w14:paraId="4D842C82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2AC45AD" w14:textId="64B08A9D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 xml:space="preserve">W przypadku wystąpienia sytuacji uniemożliwiającej dalszy udział w </w:t>
      </w:r>
      <w:r w:rsidR="00FC0BCF" w:rsidRPr="00DD26C5">
        <w:rPr>
          <w:rFonts w:ascii="Arial" w:hAnsi="Arial" w:cs="Arial"/>
          <w:sz w:val="24"/>
          <w:szCs w:val="24"/>
        </w:rPr>
        <w:t>P</w:t>
      </w:r>
      <w:r w:rsidRPr="00DD26C5">
        <w:rPr>
          <w:rFonts w:ascii="Arial" w:hAnsi="Arial" w:cs="Arial"/>
          <w:sz w:val="24"/>
          <w:szCs w:val="24"/>
        </w:rPr>
        <w:t>rojekcie, niezwłocznego złożenia pisemnego oświadczenia w tej kwestii wraz z</w:t>
      </w:r>
      <w:r w:rsidR="00A062D9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wyjaśnieniem przyczyn. Uczestnik, który przerwał udział w Projekcie, może do niego ponownie przystąpić w kolejnym etapie realizacji Projektu, wskazanym w</w:t>
      </w:r>
      <w:r w:rsidR="00A062D9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§</w:t>
      </w:r>
      <w:r w:rsidR="00A062D9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1</w:t>
      </w:r>
      <w:r w:rsidR="00A062D9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pkt 4 niniejszego Regulaminu pod warunkiem, że odbędzie się w tym samym roku kalendarzowym.</w:t>
      </w:r>
    </w:p>
    <w:p w14:paraId="05F9DE82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DD9E0D7" w14:textId="77777777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Bieżącego informowania Realizatora Projektu o wszystkich zdarzeniach mogących zakłócić lub uniemożliwić dalszy udział w Projekcie.</w:t>
      </w:r>
    </w:p>
    <w:p w14:paraId="0A937A1E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6C0747D" w14:textId="72CAA06F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Natychmiastowego informowania Zespołu projektowego o zmianie jakichkolwiek danych osobowych i kontaktowych podanych w Deklaracji uczestnictwa (imię i</w:t>
      </w:r>
      <w:r w:rsidR="00A062D9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nazwisko, aktualny adres zamieszkania, telefon kontaktowy, adres poczty elektronicznej).</w:t>
      </w:r>
    </w:p>
    <w:p w14:paraId="3041C3F7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607AB6D" w14:textId="77777777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Przestrzegania przepisów BHP i zasad obowiązujących w zakładzie pracy.</w:t>
      </w:r>
    </w:p>
    <w:p w14:paraId="4F48667D" w14:textId="77777777" w:rsidR="001A1061" w:rsidRPr="00DD26C5" w:rsidRDefault="001A1061" w:rsidP="001A1061">
      <w:pPr>
        <w:pStyle w:val="Akapitzlist"/>
        <w:ind w:left="426" w:hanging="426"/>
        <w:rPr>
          <w:rFonts w:ascii="Arial" w:hAnsi="Arial" w:cs="Arial"/>
          <w:sz w:val="24"/>
          <w:szCs w:val="24"/>
        </w:rPr>
      </w:pPr>
    </w:p>
    <w:p w14:paraId="2790A6D9" w14:textId="77777777" w:rsidR="001A1061" w:rsidRPr="00DD26C5" w:rsidRDefault="001A1061" w:rsidP="001A1061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Przestrzeganie zasad niniejszego Regulaminu.</w:t>
      </w:r>
    </w:p>
    <w:p w14:paraId="735D99B6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8DED4E0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D26C5">
        <w:rPr>
          <w:rFonts w:ascii="Arial" w:hAnsi="Arial" w:cs="Arial"/>
          <w:b/>
          <w:sz w:val="24"/>
          <w:szCs w:val="24"/>
        </w:rPr>
        <w:t>§ 7.</w:t>
      </w:r>
    </w:p>
    <w:p w14:paraId="479975A8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D26C5">
        <w:rPr>
          <w:rFonts w:ascii="Arial" w:hAnsi="Arial" w:cs="Arial"/>
          <w:b/>
          <w:sz w:val="24"/>
          <w:szCs w:val="24"/>
        </w:rPr>
        <w:t>Obowiązki Przedsiębiorców</w:t>
      </w:r>
    </w:p>
    <w:p w14:paraId="65439787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D190CA7" w14:textId="52CF7E6B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5" w:name="_Hlk95818217"/>
      <w:r w:rsidRPr="00DD26C5">
        <w:rPr>
          <w:rFonts w:ascii="Arial" w:hAnsi="Arial" w:cs="Arial"/>
          <w:sz w:val="24"/>
          <w:szCs w:val="24"/>
        </w:rPr>
        <w:t xml:space="preserve">Zawarcie </w:t>
      </w:r>
      <w:bookmarkStart w:id="6" w:name="_Hlk95943808"/>
      <w:r w:rsidR="006B2990" w:rsidRPr="00DD26C5">
        <w:rPr>
          <w:rFonts w:ascii="Arial" w:hAnsi="Arial" w:cs="Arial"/>
          <w:sz w:val="24"/>
          <w:szCs w:val="24"/>
        </w:rPr>
        <w:t>Umowy na realizację Testu zawodu</w:t>
      </w:r>
      <w:r w:rsidRPr="00DD26C5">
        <w:rPr>
          <w:rFonts w:ascii="Arial" w:hAnsi="Arial" w:cs="Arial"/>
          <w:sz w:val="24"/>
          <w:szCs w:val="24"/>
        </w:rPr>
        <w:t xml:space="preserve"> </w:t>
      </w:r>
      <w:bookmarkEnd w:id="6"/>
      <w:r w:rsidRPr="00DD26C5">
        <w:rPr>
          <w:rFonts w:ascii="Arial" w:hAnsi="Arial" w:cs="Arial"/>
          <w:sz w:val="24"/>
          <w:szCs w:val="24"/>
        </w:rPr>
        <w:t>z Wojewódzkim Urzędem Pracy w</w:t>
      </w:r>
      <w:r w:rsidR="006B2990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>Lublinie i Uczestnikiem Projektu /Załącznik nr 8 do Regulaminu/.</w:t>
      </w:r>
    </w:p>
    <w:p w14:paraId="7D31BE70" w14:textId="54B71E2A" w:rsidR="006B2990" w:rsidRPr="00DD26C5" w:rsidRDefault="006B2990" w:rsidP="006B2990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00D0242" w14:textId="61709329" w:rsidR="006B2990" w:rsidRPr="00DD26C5" w:rsidRDefault="006B2990" w:rsidP="006B2990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Wypełnienie Wstępnej ankiety ewaluacyjnej /</w:t>
      </w:r>
      <w:r w:rsidR="00F061BD" w:rsidRPr="00DD26C5">
        <w:rPr>
          <w:rFonts w:ascii="Arial" w:hAnsi="Arial" w:cs="Arial"/>
          <w:sz w:val="24"/>
          <w:szCs w:val="24"/>
        </w:rPr>
        <w:t>Z</w:t>
      </w:r>
      <w:r w:rsidRPr="00DD26C5">
        <w:rPr>
          <w:rFonts w:ascii="Arial" w:hAnsi="Arial" w:cs="Arial"/>
          <w:sz w:val="24"/>
          <w:szCs w:val="24"/>
        </w:rPr>
        <w:t>ałącznik nr 9 do Regulaminu/</w:t>
      </w:r>
    </w:p>
    <w:bookmarkEnd w:id="5"/>
    <w:p w14:paraId="7507511C" w14:textId="77777777" w:rsidR="001A1061" w:rsidRPr="00DD26C5" w:rsidRDefault="001A1061" w:rsidP="001A1061">
      <w:pPr>
        <w:tabs>
          <w:tab w:val="left" w:pos="0"/>
          <w:tab w:val="left" w:pos="426"/>
        </w:tabs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4BF957C" w14:textId="38C775AD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 xml:space="preserve">Zapewnienie odpowiedniego stanowiska obserwacji pracy w przedsiębiorstwie oraz wyznaczenie Opiekuna dla Uczestnika </w:t>
      </w:r>
      <w:r w:rsidR="00FC0BCF" w:rsidRPr="00DD26C5">
        <w:rPr>
          <w:rFonts w:ascii="Arial" w:hAnsi="Arial" w:cs="Arial"/>
          <w:sz w:val="24"/>
          <w:szCs w:val="24"/>
        </w:rPr>
        <w:t>P</w:t>
      </w:r>
      <w:r w:rsidRPr="00DD26C5">
        <w:rPr>
          <w:rFonts w:ascii="Arial" w:hAnsi="Arial" w:cs="Arial"/>
          <w:sz w:val="24"/>
          <w:szCs w:val="24"/>
        </w:rPr>
        <w:t>rojektu.</w:t>
      </w:r>
    </w:p>
    <w:p w14:paraId="34D688B2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546D58E" w14:textId="59D6A588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 xml:space="preserve">Przeszkolenie Uczestnika </w:t>
      </w:r>
      <w:r w:rsidR="00FC0BCF" w:rsidRPr="00DD26C5">
        <w:rPr>
          <w:rFonts w:ascii="Arial" w:hAnsi="Arial" w:cs="Arial"/>
          <w:sz w:val="24"/>
          <w:szCs w:val="24"/>
        </w:rPr>
        <w:t>P</w:t>
      </w:r>
      <w:r w:rsidRPr="00DD26C5">
        <w:rPr>
          <w:rFonts w:ascii="Arial" w:hAnsi="Arial" w:cs="Arial"/>
          <w:sz w:val="24"/>
          <w:szCs w:val="24"/>
        </w:rPr>
        <w:t>rojektu w zakresie bezpieczeństwa i higieny pracy oraz zapoznanie z zasadami obowiązującymi w zakładzie pracy.</w:t>
      </w:r>
    </w:p>
    <w:p w14:paraId="297B679A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E424F91" w14:textId="5BA29CFE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Dostarczenie do Wojewódzkiego Urzędu Pracy w Lublinie dokumentacji niezbędnej do prawidłowego rozliczania KUPON</w:t>
      </w:r>
      <w:r w:rsidR="00FC0BCF" w:rsidRPr="00DD26C5">
        <w:rPr>
          <w:rFonts w:ascii="Arial" w:hAnsi="Arial" w:cs="Arial"/>
          <w:sz w:val="24"/>
          <w:szCs w:val="24"/>
        </w:rPr>
        <w:t>-u</w:t>
      </w:r>
      <w:r w:rsidRPr="00DD26C5">
        <w:rPr>
          <w:rFonts w:ascii="Arial" w:hAnsi="Arial" w:cs="Arial"/>
          <w:sz w:val="24"/>
          <w:szCs w:val="24"/>
        </w:rPr>
        <w:t xml:space="preserve"> i wypłacenia premii, tj. listy obecności Uczestnika </w:t>
      </w:r>
      <w:r w:rsidR="00FC0BCF" w:rsidRPr="00DD26C5">
        <w:rPr>
          <w:rFonts w:ascii="Arial" w:hAnsi="Arial" w:cs="Arial"/>
          <w:sz w:val="24"/>
          <w:szCs w:val="24"/>
        </w:rPr>
        <w:t>P</w:t>
      </w:r>
      <w:r w:rsidRPr="00DD26C5">
        <w:rPr>
          <w:rFonts w:ascii="Arial" w:hAnsi="Arial" w:cs="Arial"/>
          <w:sz w:val="24"/>
          <w:szCs w:val="24"/>
        </w:rPr>
        <w:t>rojektu</w:t>
      </w:r>
      <w:r w:rsidR="00F061BD" w:rsidRPr="00DD26C5">
        <w:rPr>
          <w:rFonts w:ascii="Arial" w:hAnsi="Arial" w:cs="Arial"/>
          <w:sz w:val="24"/>
          <w:szCs w:val="24"/>
        </w:rPr>
        <w:t xml:space="preserve"> pilotażowego</w:t>
      </w:r>
      <w:r w:rsidRPr="00DD26C5">
        <w:rPr>
          <w:rFonts w:ascii="Arial" w:hAnsi="Arial" w:cs="Arial"/>
          <w:sz w:val="24"/>
          <w:szCs w:val="24"/>
        </w:rPr>
        <w:t>, Formularza referencji, K</w:t>
      </w:r>
      <w:r w:rsidR="00FC0BCF" w:rsidRPr="00DD26C5">
        <w:rPr>
          <w:rFonts w:ascii="Arial" w:hAnsi="Arial" w:cs="Arial"/>
          <w:sz w:val="24"/>
          <w:szCs w:val="24"/>
        </w:rPr>
        <w:t>UPON-u</w:t>
      </w:r>
      <w:r w:rsidRPr="00DD26C5">
        <w:rPr>
          <w:rFonts w:ascii="Arial" w:hAnsi="Arial" w:cs="Arial"/>
          <w:sz w:val="24"/>
          <w:szCs w:val="24"/>
        </w:rPr>
        <w:t xml:space="preserve"> oraz </w:t>
      </w:r>
      <w:r w:rsidR="00F061BD" w:rsidRPr="00DD26C5">
        <w:rPr>
          <w:rFonts w:ascii="Arial" w:hAnsi="Arial" w:cs="Arial"/>
          <w:sz w:val="24"/>
          <w:szCs w:val="24"/>
        </w:rPr>
        <w:t>A</w:t>
      </w:r>
      <w:r w:rsidRPr="00DD26C5">
        <w:rPr>
          <w:rFonts w:ascii="Arial" w:hAnsi="Arial" w:cs="Arial"/>
          <w:sz w:val="24"/>
          <w:szCs w:val="24"/>
        </w:rPr>
        <w:t xml:space="preserve">nkiety </w:t>
      </w:r>
      <w:r w:rsidR="00F061BD" w:rsidRPr="00DD26C5">
        <w:rPr>
          <w:rFonts w:ascii="Arial" w:hAnsi="Arial" w:cs="Arial"/>
          <w:sz w:val="24"/>
          <w:szCs w:val="24"/>
        </w:rPr>
        <w:t>ewaluacyjnej po zakończonym Teście zawodu /Ankieta stanowi Załącznik nr 10 do Regulaminu/</w:t>
      </w:r>
      <w:r w:rsidRPr="00DD26C5">
        <w:rPr>
          <w:rFonts w:ascii="Arial" w:hAnsi="Arial" w:cs="Arial"/>
          <w:sz w:val="24"/>
          <w:szCs w:val="24"/>
        </w:rPr>
        <w:t>.</w:t>
      </w:r>
    </w:p>
    <w:p w14:paraId="50F35899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29AC737" w14:textId="566BAFF4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Udzielania informacji na potrzeby prowadzonego przez Wojewódzki Urząd Pracy w</w:t>
      </w:r>
      <w:r w:rsidR="00A062D9" w:rsidRPr="00DD26C5">
        <w:rPr>
          <w:rFonts w:ascii="Arial" w:hAnsi="Arial" w:cs="Arial"/>
          <w:sz w:val="24"/>
          <w:szCs w:val="24"/>
        </w:rPr>
        <w:t> </w:t>
      </w:r>
      <w:r w:rsidRPr="00DD26C5">
        <w:rPr>
          <w:rFonts w:ascii="Arial" w:hAnsi="Arial" w:cs="Arial"/>
          <w:sz w:val="24"/>
          <w:szCs w:val="24"/>
        </w:rPr>
        <w:t xml:space="preserve">Lublinie pomiaru rezultatów Projektu poprzez udział w badaniach ankietowych /Uczestnik i Przedsiębiorca/. </w:t>
      </w:r>
    </w:p>
    <w:p w14:paraId="26D95675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AD6994C" w14:textId="77777777" w:rsidR="001A1061" w:rsidRPr="00DD26C5" w:rsidRDefault="001A1061" w:rsidP="001A1061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7" w:name="_Hlk95389983"/>
      <w:r w:rsidRPr="00DD26C5">
        <w:rPr>
          <w:rFonts w:ascii="Arial" w:hAnsi="Arial" w:cs="Arial"/>
          <w:sz w:val="24"/>
          <w:szCs w:val="24"/>
        </w:rPr>
        <w:t>Przestrzeganie zasad niniejszego Regulaminu.</w:t>
      </w:r>
    </w:p>
    <w:bookmarkEnd w:id="7"/>
    <w:p w14:paraId="15C3EDCD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886883F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D26C5">
        <w:rPr>
          <w:rFonts w:ascii="Arial" w:hAnsi="Arial" w:cs="Arial"/>
          <w:b/>
          <w:sz w:val="24"/>
          <w:szCs w:val="24"/>
        </w:rPr>
        <w:lastRenderedPageBreak/>
        <w:t>§ 8.</w:t>
      </w:r>
    </w:p>
    <w:p w14:paraId="7C25AA41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D26C5">
        <w:rPr>
          <w:rFonts w:ascii="Arial" w:hAnsi="Arial" w:cs="Arial"/>
          <w:b/>
          <w:sz w:val="24"/>
          <w:szCs w:val="24"/>
        </w:rPr>
        <w:t>Postanowienia końcowe</w:t>
      </w:r>
    </w:p>
    <w:p w14:paraId="4C0189DB" w14:textId="77777777" w:rsidR="001A1061" w:rsidRPr="00DD26C5" w:rsidRDefault="001A1061" w:rsidP="001A1061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2127557" w14:textId="77777777" w:rsidR="001A1061" w:rsidRPr="00DD26C5" w:rsidRDefault="001A1061" w:rsidP="001A1061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W sprawach nieuregulowanych niniejszym Regulaminem zastosowanie mają właściwe akty prawa powszechnie obowiązującego, ustawa o promocji zatrudnienia i instytucjach rynku pracy oraz wewnętrzne zarządzenia Dyrektora WUP w Lublinie.</w:t>
      </w:r>
    </w:p>
    <w:p w14:paraId="492C8231" w14:textId="77777777" w:rsidR="001A1061" w:rsidRPr="00DD26C5" w:rsidRDefault="001A1061" w:rsidP="001A1061">
      <w:pPr>
        <w:tabs>
          <w:tab w:val="left" w:pos="0"/>
          <w:tab w:val="left" w:pos="426"/>
        </w:tabs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B8B67BE" w14:textId="77777777" w:rsidR="001A1061" w:rsidRPr="00DD26C5" w:rsidRDefault="001A1061" w:rsidP="001A1061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WUP w Lublinie zastrzega sobie prawo do wprowadzenia zmian w niniejszym Regulaminie w przypadku, gdyby było to konieczne, z uwagi na zmianę warunków realizacji Projektu.</w:t>
      </w:r>
    </w:p>
    <w:p w14:paraId="3E17CAFA" w14:textId="77777777" w:rsidR="001A1061" w:rsidRPr="00DD26C5" w:rsidRDefault="001A1061" w:rsidP="001A1061">
      <w:pPr>
        <w:tabs>
          <w:tab w:val="left" w:pos="0"/>
          <w:tab w:val="left" w:pos="426"/>
        </w:tabs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1D2A253" w14:textId="77777777" w:rsidR="001A1061" w:rsidRPr="00DD26C5" w:rsidRDefault="001A1061" w:rsidP="001A1061">
      <w:pPr>
        <w:pStyle w:val="Akapitzlist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sz w:val="24"/>
          <w:szCs w:val="24"/>
        </w:rPr>
        <w:t>W kwestiach nieopisanych w Regulaminie ostateczną decyzję podejmuje Dyrektor Wojewódzkiego Urzędu Pracy w Lublinie.</w:t>
      </w:r>
    </w:p>
    <w:p w14:paraId="78AA2B42" w14:textId="77777777" w:rsidR="001A1061" w:rsidRPr="00DD26C5" w:rsidRDefault="001A1061" w:rsidP="001A1061">
      <w:pPr>
        <w:pStyle w:val="Akapitzlist"/>
        <w:tabs>
          <w:tab w:val="left" w:pos="0"/>
        </w:tabs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14:paraId="334A6C67" w14:textId="6845AD33" w:rsidR="001A1061" w:rsidRPr="00DD26C5" w:rsidRDefault="001A1061" w:rsidP="00A062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26C5">
        <w:rPr>
          <w:rFonts w:ascii="Arial" w:hAnsi="Arial" w:cs="Arial"/>
          <w:b/>
          <w:sz w:val="24"/>
          <w:szCs w:val="24"/>
        </w:rPr>
        <w:t>Załączniki</w:t>
      </w:r>
      <w:r w:rsidR="00A062D9" w:rsidRPr="00DD26C5">
        <w:rPr>
          <w:rFonts w:ascii="Arial" w:hAnsi="Arial" w:cs="Arial"/>
          <w:b/>
          <w:sz w:val="24"/>
          <w:szCs w:val="24"/>
        </w:rPr>
        <w:t>:</w:t>
      </w:r>
    </w:p>
    <w:p w14:paraId="54127BA2" w14:textId="77777777" w:rsidR="004259CA" w:rsidRPr="00DD26C5" w:rsidRDefault="004259CA" w:rsidP="00A062D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2D74C6" w14:textId="4D655E2F" w:rsidR="001A1061" w:rsidRPr="00DD26C5" w:rsidRDefault="00A062D9" w:rsidP="00A062D9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b/>
          <w:bCs/>
          <w:sz w:val="24"/>
          <w:szCs w:val="24"/>
        </w:rPr>
        <w:t>Złącznik nr 1</w:t>
      </w:r>
      <w:r w:rsidRPr="00DD26C5">
        <w:rPr>
          <w:rFonts w:ascii="Arial" w:hAnsi="Arial" w:cs="Arial"/>
          <w:sz w:val="24"/>
          <w:szCs w:val="24"/>
        </w:rPr>
        <w:t xml:space="preserve"> </w:t>
      </w:r>
      <w:r w:rsidR="00EA2561" w:rsidRPr="00DD26C5">
        <w:rPr>
          <w:rFonts w:ascii="Arial" w:hAnsi="Arial" w:cs="Arial"/>
          <w:sz w:val="24"/>
          <w:szCs w:val="24"/>
        </w:rPr>
        <w:t>–</w:t>
      </w:r>
      <w:r w:rsidRPr="00DD26C5">
        <w:rPr>
          <w:rFonts w:ascii="Arial" w:hAnsi="Arial" w:cs="Arial"/>
          <w:sz w:val="24"/>
          <w:szCs w:val="24"/>
        </w:rPr>
        <w:t xml:space="preserve"> </w:t>
      </w:r>
      <w:r w:rsidR="001A1061" w:rsidRPr="00DD26C5">
        <w:rPr>
          <w:rFonts w:ascii="Arial" w:hAnsi="Arial" w:cs="Arial"/>
          <w:sz w:val="24"/>
          <w:szCs w:val="24"/>
        </w:rPr>
        <w:t xml:space="preserve">Deklaracja </w:t>
      </w:r>
      <w:r w:rsidR="00BC69F4" w:rsidRPr="00DD26C5">
        <w:rPr>
          <w:rFonts w:ascii="Arial" w:hAnsi="Arial" w:cs="Arial"/>
          <w:sz w:val="24"/>
          <w:szCs w:val="24"/>
        </w:rPr>
        <w:t xml:space="preserve">udziału w </w:t>
      </w:r>
      <w:r w:rsidR="001A1061" w:rsidRPr="00DD26C5">
        <w:rPr>
          <w:rFonts w:ascii="Arial" w:hAnsi="Arial" w:cs="Arial"/>
          <w:sz w:val="24"/>
          <w:szCs w:val="24"/>
        </w:rPr>
        <w:t>Projekcie pilotażowym</w:t>
      </w:r>
    </w:p>
    <w:p w14:paraId="34CE2C7B" w14:textId="5B436D9B" w:rsidR="00BC69F4" w:rsidRPr="00DD26C5" w:rsidRDefault="00BC69F4" w:rsidP="00A062D9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b/>
          <w:bCs/>
          <w:color w:val="000000"/>
          <w:sz w:val="24"/>
          <w:szCs w:val="24"/>
        </w:rPr>
        <w:t>Złącznik nr 2</w:t>
      </w:r>
      <w:r w:rsidRPr="00DD26C5">
        <w:rPr>
          <w:rFonts w:ascii="Arial" w:hAnsi="Arial" w:cs="Arial"/>
          <w:color w:val="000000"/>
          <w:sz w:val="24"/>
          <w:szCs w:val="24"/>
        </w:rPr>
        <w:t xml:space="preserve"> – Oświadczenie Uczestnika Projektu pilotażowego o wyrażeniu zgody na prz</w:t>
      </w:r>
      <w:r w:rsidRPr="00DD26C5">
        <w:rPr>
          <w:rFonts w:ascii="Arial" w:hAnsi="Arial" w:cs="Arial"/>
          <w:sz w:val="24"/>
          <w:szCs w:val="24"/>
        </w:rPr>
        <w:t>etwarzanie danych osobowych przez Wojewódzki Urząd Pracy w Lublinie</w:t>
      </w:r>
    </w:p>
    <w:p w14:paraId="568EBF13" w14:textId="29A9D47A" w:rsidR="00521BA4" w:rsidRPr="00DD26C5" w:rsidRDefault="00A73500" w:rsidP="00521BA4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sz w:val="24"/>
          <w:szCs w:val="24"/>
        </w:rPr>
      </w:pPr>
      <w:bookmarkStart w:id="8" w:name="_Hlk95942890"/>
      <w:r w:rsidRPr="00DD26C5">
        <w:rPr>
          <w:rFonts w:ascii="Arial" w:hAnsi="Arial" w:cs="Arial"/>
          <w:b/>
          <w:bCs/>
          <w:sz w:val="24"/>
          <w:szCs w:val="24"/>
        </w:rPr>
        <w:t xml:space="preserve">Złącznik nr </w:t>
      </w:r>
      <w:r w:rsidR="005D12A2" w:rsidRPr="00DD26C5">
        <w:rPr>
          <w:rFonts w:ascii="Arial" w:hAnsi="Arial" w:cs="Arial"/>
          <w:b/>
          <w:bCs/>
          <w:sz w:val="24"/>
          <w:szCs w:val="24"/>
        </w:rPr>
        <w:t>3</w:t>
      </w:r>
      <w:r w:rsidRPr="00DD26C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8"/>
      <w:r w:rsidR="00521BA4" w:rsidRPr="00DD26C5">
        <w:rPr>
          <w:rFonts w:ascii="Arial" w:hAnsi="Arial" w:cs="Arial"/>
          <w:sz w:val="24"/>
          <w:szCs w:val="24"/>
        </w:rPr>
        <w:t>–</w:t>
      </w:r>
      <w:r w:rsidRPr="00DD26C5">
        <w:rPr>
          <w:rFonts w:ascii="Arial" w:hAnsi="Arial" w:cs="Arial"/>
          <w:sz w:val="24"/>
          <w:szCs w:val="24"/>
        </w:rPr>
        <w:t xml:space="preserve"> </w:t>
      </w:r>
      <w:r w:rsidR="00521BA4" w:rsidRPr="00DD26C5">
        <w:rPr>
          <w:rFonts w:ascii="Arial" w:hAnsi="Arial" w:cs="Arial"/>
          <w:sz w:val="24"/>
          <w:szCs w:val="24"/>
        </w:rPr>
        <w:t>Wniosek o wpis na listę akredytowanych Przedsiębiorców do udziału w Projekcie pilotażowym</w:t>
      </w:r>
    </w:p>
    <w:p w14:paraId="6BFD795A" w14:textId="4D7259F7" w:rsidR="001A1061" w:rsidRPr="00DD26C5" w:rsidRDefault="005D12A2" w:rsidP="006641B1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b/>
          <w:bCs/>
          <w:sz w:val="24"/>
          <w:szCs w:val="24"/>
        </w:rPr>
        <w:t>Złącznik nr 4</w:t>
      </w:r>
      <w:r w:rsidRPr="00DD26C5">
        <w:rPr>
          <w:rFonts w:ascii="Arial" w:hAnsi="Arial" w:cs="Arial"/>
          <w:sz w:val="24"/>
          <w:szCs w:val="24"/>
        </w:rPr>
        <w:t xml:space="preserve"> -</w:t>
      </w:r>
      <w:r w:rsidRPr="00DD26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26C5">
        <w:rPr>
          <w:rFonts w:ascii="Arial" w:hAnsi="Arial" w:cs="Arial"/>
          <w:color w:val="000000"/>
          <w:sz w:val="24"/>
          <w:szCs w:val="24"/>
        </w:rPr>
        <w:t xml:space="preserve">Oświadczenie dotyczące pomocy de </w:t>
      </w:r>
      <w:proofErr w:type="spellStart"/>
      <w:r w:rsidRPr="00DD26C5"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</w:p>
    <w:p w14:paraId="76257245" w14:textId="4ECCB0C8" w:rsidR="001A1061" w:rsidRPr="00DD26C5" w:rsidRDefault="004259CA" w:rsidP="004259CA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b/>
          <w:bCs/>
          <w:sz w:val="24"/>
          <w:szCs w:val="24"/>
        </w:rPr>
        <w:t>Złącznik nr 5</w:t>
      </w:r>
      <w:r w:rsidRPr="00DD26C5">
        <w:rPr>
          <w:rFonts w:ascii="Arial" w:hAnsi="Arial" w:cs="Arial"/>
          <w:sz w:val="24"/>
          <w:szCs w:val="24"/>
        </w:rPr>
        <w:t xml:space="preserve"> - </w:t>
      </w:r>
      <w:r w:rsidR="001A1061" w:rsidRPr="00DD26C5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="001A1061" w:rsidRPr="00DD26C5">
        <w:rPr>
          <w:rFonts w:ascii="Arial" w:hAnsi="Arial" w:cs="Arial"/>
          <w:sz w:val="24"/>
          <w:szCs w:val="24"/>
        </w:rPr>
        <w:t>minimis</w:t>
      </w:r>
      <w:proofErr w:type="spellEnd"/>
    </w:p>
    <w:p w14:paraId="159DB595" w14:textId="4F541CB8" w:rsidR="001A1061" w:rsidRPr="00DD26C5" w:rsidRDefault="004259CA" w:rsidP="004259CA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b/>
          <w:bCs/>
          <w:sz w:val="24"/>
          <w:szCs w:val="24"/>
        </w:rPr>
        <w:t>Złącznik nr 6</w:t>
      </w:r>
      <w:r w:rsidRPr="00DD26C5">
        <w:rPr>
          <w:rFonts w:ascii="Arial" w:hAnsi="Arial" w:cs="Arial"/>
          <w:sz w:val="24"/>
          <w:szCs w:val="24"/>
        </w:rPr>
        <w:t xml:space="preserve"> -</w:t>
      </w:r>
      <w:r w:rsidRPr="00DD26C5">
        <w:rPr>
          <w:rFonts w:ascii="Arial" w:hAnsi="Arial" w:cs="Arial"/>
          <w:b/>
          <w:bCs/>
          <w:sz w:val="24"/>
          <w:szCs w:val="24"/>
        </w:rPr>
        <w:t xml:space="preserve"> </w:t>
      </w:r>
      <w:r w:rsidR="001A1061" w:rsidRPr="00DD26C5">
        <w:rPr>
          <w:rFonts w:ascii="Arial" w:hAnsi="Arial" w:cs="Arial"/>
          <w:sz w:val="24"/>
          <w:szCs w:val="24"/>
        </w:rPr>
        <w:t xml:space="preserve">Lista obecności </w:t>
      </w:r>
      <w:r w:rsidR="006641B1" w:rsidRPr="00DD26C5">
        <w:rPr>
          <w:rFonts w:ascii="Arial" w:hAnsi="Arial" w:cs="Arial"/>
          <w:sz w:val="24"/>
          <w:szCs w:val="24"/>
        </w:rPr>
        <w:t>Uczestnika Projektu pilotażowego</w:t>
      </w:r>
    </w:p>
    <w:p w14:paraId="5E4BD9FD" w14:textId="50EBB9B3" w:rsidR="001A1061" w:rsidRPr="00DD26C5" w:rsidRDefault="004259CA" w:rsidP="004259CA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b/>
          <w:bCs/>
          <w:sz w:val="24"/>
          <w:szCs w:val="24"/>
        </w:rPr>
        <w:t>Złącznik nr 7</w:t>
      </w:r>
      <w:r w:rsidRPr="00DD26C5">
        <w:rPr>
          <w:rFonts w:ascii="Arial" w:hAnsi="Arial" w:cs="Arial"/>
          <w:sz w:val="24"/>
          <w:szCs w:val="24"/>
        </w:rPr>
        <w:t xml:space="preserve"> -</w:t>
      </w:r>
      <w:r w:rsidRPr="00DD26C5">
        <w:rPr>
          <w:rFonts w:ascii="Arial" w:hAnsi="Arial" w:cs="Arial"/>
          <w:b/>
          <w:bCs/>
          <w:sz w:val="24"/>
          <w:szCs w:val="24"/>
        </w:rPr>
        <w:t xml:space="preserve"> </w:t>
      </w:r>
      <w:r w:rsidR="001A1061" w:rsidRPr="00DD26C5">
        <w:rPr>
          <w:rFonts w:ascii="Arial" w:hAnsi="Arial" w:cs="Arial"/>
          <w:sz w:val="24"/>
          <w:szCs w:val="24"/>
        </w:rPr>
        <w:t>Formularz referencji</w:t>
      </w:r>
    </w:p>
    <w:p w14:paraId="1EF695FB" w14:textId="4127F910" w:rsidR="001A1061" w:rsidRPr="00DD26C5" w:rsidRDefault="004259CA" w:rsidP="004259CA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b/>
          <w:bCs/>
          <w:sz w:val="24"/>
          <w:szCs w:val="24"/>
        </w:rPr>
        <w:t>Złącznik nr 8</w:t>
      </w:r>
      <w:r w:rsidRPr="00DD26C5">
        <w:rPr>
          <w:rFonts w:ascii="Arial" w:hAnsi="Arial" w:cs="Arial"/>
          <w:sz w:val="24"/>
          <w:szCs w:val="24"/>
        </w:rPr>
        <w:t xml:space="preserve"> -</w:t>
      </w:r>
      <w:r w:rsidRPr="00DD26C5">
        <w:rPr>
          <w:rFonts w:ascii="Arial" w:hAnsi="Arial" w:cs="Arial"/>
          <w:b/>
          <w:bCs/>
          <w:sz w:val="24"/>
          <w:szCs w:val="24"/>
        </w:rPr>
        <w:t xml:space="preserve"> </w:t>
      </w:r>
      <w:r w:rsidR="001A1061" w:rsidRPr="00DD26C5">
        <w:rPr>
          <w:rFonts w:ascii="Arial" w:hAnsi="Arial" w:cs="Arial"/>
          <w:sz w:val="24"/>
          <w:szCs w:val="24"/>
        </w:rPr>
        <w:t>Wzór Umowy</w:t>
      </w:r>
      <w:r w:rsidR="006B2990" w:rsidRPr="00DD26C5">
        <w:rPr>
          <w:rFonts w:ascii="Arial" w:hAnsi="Arial" w:cs="Arial"/>
          <w:sz w:val="24"/>
          <w:szCs w:val="24"/>
        </w:rPr>
        <w:t xml:space="preserve"> na realizację Testu zawodu</w:t>
      </w:r>
    </w:p>
    <w:p w14:paraId="358AB28E" w14:textId="205A2F51" w:rsidR="00F061BD" w:rsidRPr="00DD26C5" w:rsidRDefault="00F061BD" w:rsidP="004259CA">
      <w:pPr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b/>
          <w:bCs/>
          <w:sz w:val="24"/>
          <w:szCs w:val="24"/>
        </w:rPr>
        <w:t>Złącznik nr 9</w:t>
      </w:r>
      <w:r w:rsidRPr="00DD26C5">
        <w:rPr>
          <w:rFonts w:ascii="Arial" w:hAnsi="Arial" w:cs="Arial"/>
          <w:sz w:val="24"/>
          <w:szCs w:val="24"/>
        </w:rPr>
        <w:t xml:space="preserve"> – Wstępna ankieta ewaluacyjna</w:t>
      </w:r>
    </w:p>
    <w:bookmarkEnd w:id="1"/>
    <w:p w14:paraId="3A68C3C5" w14:textId="72A45F10" w:rsidR="00EE7263" w:rsidRPr="00F061BD" w:rsidRDefault="00F061BD" w:rsidP="00B7358F">
      <w:pPr>
        <w:rPr>
          <w:rFonts w:ascii="Arial" w:hAnsi="Arial" w:cs="Arial"/>
          <w:sz w:val="24"/>
          <w:szCs w:val="24"/>
        </w:rPr>
      </w:pPr>
      <w:r w:rsidRPr="00DD26C5">
        <w:rPr>
          <w:rFonts w:ascii="Arial" w:hAnsi="Arial" w:cs="Arial"/>
          <w:b/>
          <w:bCs/>
          <w:sz w:val="24"/>
          <w:szCs w:val="24"/>
        </w:rPr>
        <w:t>Złącznik nr 10</w:t>
      </w:r>
      <w:r w:rsidRPr="00DD26C5">
        <w:rPr>
          <w:rFonts w:ascii="Arial" w:hAnsi="Arial" w:cs="Arial"/>
          <w:sz w:val="24"/>
          <w:szCs w:val="24"/>
        </w:rPr>
        <w:t xml:space="preserve"> – Ankiety ewaluacyjnej po zakończonym Teście zawodu</w:t>
      </w:r>
    </w:p>
    <w:sectPr w:rsidR="00EE7263" w:rsidRPr="00F061BD" w:rsidSect="008A620E">
      <w:headerReference w:type="default" r:id="rId13"/>
      <w:pgSz w:w="11906" w:h="16838"/>
      <w:pgMar w:top="2268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13AC" w14:textId="77777777" w:rsidR="002D0645" w:rsidRDefault="002D0645" w:rsidP="00BE5DEE">
      <w:pPr>
        <w:spacing w:after="0" w:line="240" w:lineRule="auto"/>
      </w:pPr>
      <w:r>
        <w:separator/>
      </w:r>
    </w:p>
  </w:endnote>
  <w:endnote w:type="continuationSeparator" w:id="0">
    <w:p w14:paraId="6C7C89EC" w14:textId="77777777" w:rsidR="002D0645" w:rsidRDefault="002D0645" w:rsidP="00BE5DEE">
      <w:pPr>
        <w:spacing w:after="0" w:line="240" w:lineRule="auto"/>
      </w:pPr>
      <w:r>
        <w:continuationSeparator/>
      </w:r>
    </w:p>
  </w:endnote>
  <w:endnote w:type="continuationNotice" w:id="1">
    <w:p w14:paraId="7AA63A98" w14:textId="77777777" w:rsidR="002D0645" w:rsidRDefault="002D0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116A" w14:textId="77777777" w:rsidR="002D0645" w:rsidRDefault="002D0645" w:rsidP="00BE5DEE">
      <w:pPr>
        <w:spacing w:after="0" w:line="240" w:lineRule="auto"/>
      </w:pPr>
      <w:r>
        <w:separator/>
      </w:r>
    </w:p>
  </w:footnote>
  <w:footnote w:type="continuationSeparator" w:id="0">
    <w:p w14:paraId="6BCC4961" w14:textId="77777777" w:rsidR="002D0645" w:rsidRDefault="002D0645" w:rsidP="00BE5DEE">
      <w:pPr>
        <w:spacing w:after="0" w:line="240" w:lineRule="auto"/>
      </w:pPr>
      <w:r>
        <w:continuationSeparator/>
      </w:r>
    </w:p>
  </w:footnote>
  <w:footnote w:type="continuationNotice" w:id="1">
    <w:p w14:paraId="76A21816" w14:textId="77777777" w:rsidR="002D0645" w:rsidRDefault="002D06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AFC" w14:textId="7B491F29" w:rsidR="00BE5DEE" w:rsidRDefault="00AE349C" w:rsidP="00BE5DEE">
    <w:pPr>
      <w:pStyle w:val="Nagwek"/>
      <w:tabs>
        <w:tab w:val="clear" w:pos="4536"/>
        <w:tab w:val="center" w:pos="9072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05805775" wp14:editId="343589A9">
          <wp:simplePos x="0" y="0"/>
          <wp:positionH relativeFrom="column">
            <wp:posOffset>4662805</wp:posOffset>
          </wp:positionH>
          <wp:positionV relativeFrom="paragraph">
            <wp:posOffset>48260</wp:posOffset>
          </wp:positionV>
          <wp:extent cx="1047750" cy="1032907"/>
          <wp:effectExtent l="0" t="0" r="0" b="0"/>
          <wp:wrapThrough wrapText="bothSides">
            <wp:wrapPolygon edited="0">
              <wp:start x="0" y="0"/>
              <wp:lineTo x="0" y="21122"/>
              <wp:lineTo x="21207" y="21122"/>
              <wp:lineTo x="21207" y="0"/>
              <wp:lineTo x="0" y="0"/>
            </wp:wrapPolygon>
          </wp:wrapThrough>
          <wp:docPr id="9" name="Obraz 9" descr="C:\Users\katarzyna.banach\AppData\Local\Microsoft\Windows\INetCache\Content.MSO\F938897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katarzyna.banach\AppData\Local\Microsoft\Windows\INetCache\Content.MSO\F9388973.t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32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534AF" w14:textId="55500E80" w:rsidR="00BE5DEE" w:rsidRDefault="00AE349C">
    <w:pPr>
      <w:pStyle w:val="Nagwek"/>
    </w:pPr>
    <w:r w:rsidRPr="00105210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6B5BDE" wp14:editId="52022C74">
          <wp:simplePos x="0" y="0"/>
          <wp:positionH relativeFrom="margin">
            <wp:align>center</wp:align>
          </wp:positionH>
          <wp:positionV relativeFrom="paragraph">
            <wp:posOffset>101600</wp:posOffset>
          </wp:positionV>
          <wp:extent cx="1953260" cy="542925"/>
          <wp:effectExtent l="0" t="0" r="8890" b="9525"/>
          <wp:wrapThrough wrapText="bothSides">
            <wp:wrapPolygon edited="0">
              <wp:start x="0" y="0"/>
              <wp:lineTo x="0" y="21221"/>
              <wp:lineTo x="21488" y="21221"/>
              <wp:lineTo x="21488" y="0"/>
              <wp:lineTo x="0" y="0"/>
            </wp:wrapPolygon>
          </wp:wrapThrough>
          <wp:docPr id="10" name="Obraz 10" descr="\\dc_storage\UsersFolder\katarzyna.banach\Desktop\LOGO, prezenrtacje -  grafika\logo_partnerstwo_lokalne\partnerstwo_lokalne_obrys_dr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_storage\UsersFolder\katarzyna.banach\Desktop\LOGO, prezenrtacje -  grafika\logo_partnerstwo_lokalne\partnerstwo_lokalne_obrys_dru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0645">
      <w:rPr>
        <w:rFonts w:ascii="Times New Roman" w:eastAsia="Times New Roman" w:hAnsi="Times New Roman" w:cs="Times New Roman"/>
        <w:noProof/>
        <w:sz w:val="24"/>
        <w:szCs w:val="24"/>
      </w:rPr>
      <w:object w:dxaOrig="1440" w:dyaOrig="1440" w14:anchorId="64874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35pt;margin-top:.15pt;width:79.5pt;height:80.25pt;z-index:251658241;mso-position-horizontal-relative:text;mso-position-vertical-relative:text" wrapcoords="-204 0 -204 21398 21600 21398 21600 0 -204 0">
          <v:imagedata r:id="rId3" o:title=""/>
          <w10:wrap type="through"/>
        </v:shape>
        <o:OLEObject Type="Embed" ProgID="PBrush" ShapeID="_x0000_s1025" DrawAspect="Content" ObjectID="_1707561044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9C1"/>
    <w:multiLevelType w:val="hybridMultilevel"/>
    <w:tmpl w:val="6450E1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912890"/>
    <w:multiLevelType w:val="hybridMultilevel"/>
    <w:tmpl w:val="7240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ABD"/>
    <w:multiLevelType w:val="hybridMultilevel"/>
    <w:tmpl w:val="AC6081E6"/>
    <w:lvl w:ilvl="0" w:tplc="0290BC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2A4"/>
    <w:multiLevelType w:val="hybridMultilevel"/>
    <w:tmpl w:val="3E28F672"/>
    <w:lvl w:ilvl="0" w:tplc="01BCCB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677A8"/>
    <w:multiLevelType w:val="hybridMultilevel"/>
    <w:tmpl w:val="58A056CC"/>
    <w:lvl w:ilvl="0" w:tplc="81481C5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E4B"/>
    <w:multiLevelType w:val="hybridMultilevel"/>
    <w:tmpl w:val="8B04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3047"/>
    <w:multiLevelType w:val="hybridMultilevel"/>
    <w:tmpl w:val="E7427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C736B"/>
    <w:multiLevelType w:val="hybridMultilevel"/>
    <w:tmpl w:val="C49290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C661C"/>
    <w:multiLevelType w:val="hybridMultilevel"/>
    <w:tmpl w:val="FCB8E7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C2565"/>
    <w:multiLevelType w:val="hybridMultilevel"/>
    <w:tmpl w:val="8954CBAE"/>
    <w:lvl w:ilvl="0" w:tplc="9B50D6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119AD"/>
    <w:multiLevelType w:val="hybridMultilevel"/>
    <w:tmpl w:val="861C491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C711453"/>
    <w:multiLevelType w:val="hybridMultilevel"/>
    <w:tmpl w:val="B11AA54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0536D3"/>
    <w:multiLevelType w:val="hybridMultilevel"/>
    <w:tmpl w:val="88604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344A1"/>
    <w:multiLevelType w:val="hybridMultilevel"/>
    <w:tmpl w:val="2BF498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A47096"/>
    <w:multiLevelType w:val="hybridMultilevel"/>
    <w:tmpl w:val="8514E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E7132"/>
    <w:multiLevelType w:val="hybridMultilevel"/>
    <w:tmpl w:val="D764B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9728A"/>
    <w:multiLevelType w:val="hybridMultilevel"/>
    <w:tmpl w:val="E31A0164"/>
    <w:lvl w:ilvl="0" w:tplc="BB4625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56D"/>
    <w:multiLevelType w:val="hybridMultilevel"/>
    <w:tmpl w:val="3B50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36C58"/>
    <w:multiLevelType w:val="hybridMultilevel"/>
    <w:tmpl w:val="AC90C3A0"/>
    <w:lvl w:ilvl="0" w:tplc="5D48264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0"/>
  </w:num>
  <w:num w:numId="5">
    <w:abstractNumId w:val="6"/>
  </w:num>
  <w:num w:numId="6">
    <w:abstractNumId w:val="16"/>
  </w:num>
  <w:num w:numId="7">
    <w:abstractNumId w:val="17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5"/>
  </w:num>
  <w:num w:numId="14">
    <w:abstractNumId w:val="12"/>
  </w:num>
  <w:num w:numId="15">
    <w:abstractNumId w:val="0"/>
  </w:num>
  <w:num w:numId="16">
    <w:abstractNumId w:val="4"/>
  </w:num>
  <w:num w:numId="17">
    <w:abstractNumId w:val="14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0"/>
    <w:rsid w:val="00027BE8"/>
    <w:rsid w:val="00030512"/>
    <w:rsid w:val="00055AAB"/>
    <w:rsid w:val="00105210"/>
    <w:rsid w:val="001A1061"/>
    <w:rsid w:val="001B4600"/>
    <w:rsid w:val="00264B88"/>
    <w:rsid w:val="0028309F"/>
    <w:rsid w:val="00294536"/>
    <w:rsid w:val="00295767"/>
    <w:rsid w:val="002A7111"/>
    <w:rsid w:val="002C02CB"/>
    <w:rsid w:val="002D0645"/>
    <w:rsid w:val="002E0140"/>
    <w:rsid w:val="0031188E"/>
    <w:rsid w:val="00323DDF"/>
    <w:rsid w:val="00355991"/>
    <w:rsid w:val="003713C2"/>
    <w:rsid w:val="00420209"/>
    <w:rsid w:val="004259CA"/>
    <w:rsid w:val="00446C20"/>
    <w:rsid w:val="004661F5"/>
    <w:rsid w:val="004F431A"/>
    <w:rsid w:val="005104FF"/>
    <w:rsid w:val="00521BA4"/>
    <w:rsid w:val="00572747"/>
    <w:rsid w:val="00586499"/>
    <w:rsid w:val="00587408"/>
    <w:rsid w:val="005A0D1D"/>
    <w:rsid w:val="005B492C"/>
    <w:rsid w:val="005B59FE"/>
    <w:rsid w:val="005C6462"/>
    <w:rsid w:val="005D12A2"/>
    <w:rsid w:val="006641B1"/>
    <w:rsid w:val="006B09AD"/>
    <w:rsid w:val="006B2990"/>
    <w:rsid w:val="006D7BB7"/>
    <w:rsid w:val="006D7F83"/>
    <w:rsid w:val="006F2C08"/>
    <w:rsid w:val="00733C71"/>
    <w:rsid w:val="007F6B50"/>
    <w:rsid w:val="00862628"/>
    <w:rsid w:val="008A620E"/>
    <w:rsid w:val="008A7B51"/>
    <w:rsid w:val="008D41EB"/>
    <w:rsid w:val="008D5EA9"/>
    <w:rsid w:val="0092542D"/>
    <w:rsid w:val="0093342D"/>
    <w:rsid w:val="00935189"/>
    <w:rsid w:val="009759C6"/>
    <w:rsid w:val="00A062D9"/>
    <w:rsid w:val="00A12D37"/>
    <w:rsid w:val="00A73500"/>
    <w:rsid w:val="00A91D00"/>
    <w:rsid w:val="00AB49B6"/>
    <w:rsid w:val="00AC1D5F"/>
    <w:rsid w:val="00AE349C"/>
    <w:rsid w:val="00B52757"/>
    <w:rsid w:val="00B64FD2"/>
    <w:rsid w:val="00B7358F"/>
    <w:rsid w:val="00B95D6D"/>
    <w:rsid w:val="00BC4859"/>
    <w:rsid w:val="00BC69F4"/>
    <w:rsid w:val="00BE36FF"/>
    <w:rsid w:val="00BE5DEE"/>
    <w:rsid w:val="00BF555D"/>
    <w:rsid w:val="00C0249E"/>
    <w:rsid w:val="00C52485"/>
    <w:rsid w:val="00C60541"/>
    <w:rsid w:val="00C66A97"/>
    <w:rsid w:val="00C701D4"/>
    <w:rsid w:val="00CF11C8"/>
    <w:rsid w:val="00D217C6"/>
    <w:rsid w:val="00D71948"/>
    <w:rsid w:val="00D87F87"/>
    <w:rsid w:val="00DD26C5"/>
    <w:rsid w:val="00DE31D5"/>
    <w:rsid w:val="00E5512B"/>
    <w:rsid w:val="00EA2561"/>
    <w:rsid w:val="00EA722A"/>
    <w:rsid w:val="00EC39F1"/>
    <w:rsid w:val="00EE7263"/>
    <w:rsid w:val="00F061BD"/>
    <w:rsid w:val="00F42DDB"/>
    <w:rsid w:val="00FC0BCF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EF8E6"/>
  <w15:chartTrackingRefBased/>
  <w15:docId w15:val="{BB28F015-BE1F-4C7B-8420-2542F884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0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DEE"/>
  </w:style>
  <w:style w:type="paragraph" w:styleId="Stopka">
    <w:name w:val="footer"/>
    <w:basedOn w:val="Normalny"/>
    <w:link w:val="Stopka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DEE"/>
  </w:style>
  <w:style w:type="table" w:styleId="Tabela-Siatka">
    <w:name w:val="Table Grid"/>
    <w:basedOn w:val="Standardowy"/>
    <w:uiPriority w:val="39"/>
    <w:rsid w:val="002A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7B5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95767"/>
  </w:style>
  <w:style w:type="paragraph" w:customStyle="1" w:styleId="Default">
    <w:name w:val="Default"/>
    <w:rsid w:val="001A1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A1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stzawodu@wup.lubli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stzawodu@wup.lubli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4188C6BDA704A903F0E2995EA7781" ma:contentTypeVersion="4" ma:contentTypeDescription="Utwórz nowy dokument." ma:contentTypeScope="" ma:versionID="da7aa6c60fe87b58cfde78768a207072">
  <xsd:schema xmlns:xsd="http://www.w3.org/2001/XMLSchema" xmlns:xs="http://www.w3.org/2001/XMLSchema" xmlns:p="http://schemas.microsoft.com/office/2006/metadata/properties" xmlns:ns2="fc980b1e-339c-474b-a04c-22224471ae85" targetNamespace="http://schemas.microsoft.com/office/2006/metadata/properties" ma:root="true" ma:fieldsID="b5cc4d603a4ed5decb8d0981d71633bc" ns2:_="">
    <xsd:import namespace="fc980b1e-339c-474b-a04c-22224471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80b1e-339c-474b-a04c-22224471a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A180-9CF8-440C-BAC2-6E60FE974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9134A-2770-4D1F-86B6-A2B5AA707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80b1e-339c-474b-a04c-22224471a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F4445-3750-4B2A-9949-F522FEF87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28F21-BFCF-4011-959C-6DB6A365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352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ach</dc:creator>
  <cp:keywords/>
  <dc:description/>
  <cp:lastModifiedBy>Beata Sobczuk</cp:lastModifiedBy>
  <cp:revision>24</cp:revision>
  <cp:lastPrinted>2022-01-12T19:29:00Z</cp:lastPrinted>
  <dcterms:created xsi:type="dcterms:W3CDTF">2022-01-13T21:38:00Z</dcterms:created>
  <dcterms:modified xsi:type="dcterms:W3CDTF">2022-02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4188C6BDA704A903F0E2995EA7781</vt:lpwstr>
  </property>
</Properties>
</file>